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C0" w:rsidRPr="0049783C" w:rsidRDefault="00221FC0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49783C" w:rsidRPr="00CC1F70" w:rsidRDefault="0049783C" w:rsidP="00CC1F70">
      <w:pPr>
        <w:ind w:left="360"/>
        <w:jc w:val="center"/>
        <w:rPr>
          <w:rFonts w:ascii="Arial" w:hAnsi="Arial" w:cs="Arial"/>
          <w:b/>
          <w:lang w:val="sr-Cyrl-CS"/>
        </w:rPr>
      </w:pPr>
      <w:r w:rsidRPr="00CC1F70">
        <w:rPr>
          <w:rFonts w:ascii="Arial" w:hAnsi="Arial" w:cs="Arial"/>
          <w:b/>
          <w:lang w:val="sr-Cyrl-CS"/>
        </w:rPr>
        <w:t>ИЗМЕНА КОНКУРСНЕ ДОКУМЕНТАЦИЈЕ</w:t>
      </w:r>
    </w:p>
    <w:p w:rsidR="0049783C" w:rsidRPr="00CC1F70" w:rsidRDefault="0049783C" w:rsidP="00CC1F70">
      <w:pPr>
        <w:ind w:left="360"/>
        <w:jc w:val="center"/>
        <w:rPr>
          <w:rFonts w:ascii="Arial" w:hAnsi="Arial" w:cs="Arial"/>
          <w:b/>
          <w:lang w:val="sr-Cyrl-CS"/>
        </w:rPr>
      </w:pPr>
      <w:r w:rsidRPr="00CC1F70">
        <w:rPr>
          <w:rFonts w:ascii="Arial" w:hAnsi="Arial" w:cs="Arial"/>
          <w:b/>
          <w:lang w:val="sr-Cyrl-CS"/>
        </w:rPr>
        <w:t>И ПРОДУЖЕЊЕ РОКА ЗА ПОДНОШЕЊЕ ПОНУДА</w:t>
      </w:r>
    </w:p>
    <w:p w:rsidR="0049783C" w:rsidRPr="00F04E14" w:rsidRDefault="0049783C" w:rsidP="0049783C">
      <w:pPr>
        <w:pStyle w:val="NoSpacing"/>
        <w:rPr>
          <w:rFonts w:ascii="Arial" w:hAnsi="Arial" w:cs="Arial"/>
          <w:sz w:val="22"/>
          <w:szCs w:val="22"/>
          <w:lang w:val="sr-Cyrl-CS"/>
        </w:rPr>
      </w:pPr>
    </w:p>
    <w:p w:rsidR="0049783C" w:rsidRPr="00F04E14" w:rsidRDefault="0049783C" w:rsidP="0049783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F04E14">
        <w:rPr>
          <w:rFonts w:ascii="Arial" w:hAnsi="Arial" w:cs="Arial"/>
          <w:b/>
          <w:lang w:val="sr-Cyrl-CS"/>
        </w:rPr>
        <w:t>ЈАВНА НАБАВКА:</w:t>
      </w:r>
    </w:p>
    <w:p w:rsidR="0049783C" w:rsidRPr="00BE6F0A" w:rsidRDefault="0049783C" w:rsidP="0049783C">
      <w:pPr>
        <w:jc w:val="center"/>
        <w:rPr>
          <w:rFonts w:ascii="Arial" w:hAnsi="Arial" w:cs="Arial"/>
          <w:b/>
          <w:shadow/>
        </w:rPr>
      </w:pPr>
      <w:r w:rsidRPr="00F04E14">
        <w:rPr>
          <w:rFonts w:ascii="Arial" w:hAnsi="Arial" w:cs="Arial"/>
          <w:b/>
          <w:lang w:val="sr-Cyrl-CS"/>
        </w:rPr>
        <w:t xml:space="preserve">УСЛУГА – </w:t>
      </w:r>
      <w:r w:rsidR="00BE6F0A">
        <w:rPr>
          <w:rFonts w:ascii="Arial" w:hAnsi="Arial" w:cs="Arial"/>
          <w:b/>
          <w:shadow/>
        </w:rPr>
        <w:t>ФИЗИЧКО ТЕХНИЧКО ОБЕЗБЕЂЕЊЕ</w:t>
      </w:r>
    </w:p>
    <w:p w:rsidR="0049783C" w:rsidRPr="00F04E14" w:rsidRDefault="0049783C" w:rsidP="0049783C">
      <w:pPr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 w:rsidRPr="00F04E14">
        <w:rPr>
          <w:rFonts w:ascii="Arial" w:hAnsi="Arial" w:cs="Arial"/>
          <w:b/>
          <w:lang w:val="sr-Cyrl-CS"/>
        </w:rPr>
        <w:t xml:space="preserve">ГРАДСКЕ ОПШТИНЕ НОВИ БЕОГРАД </w:t>
      </w:r>
    </w:p>
    <w:p w:rsidR="0049783C" w:rsidRPr="00F04E14" w:rsidRDefault="0049783C" w:rsidP="0049783C">
      <w:pPr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 w:rsidRPr="00F04E14">
        <w:rPr>
          <w:rFonts w:ascii="Arial" w:hAnsi="Arial" w:cs="Arial"/>
          <w:sz w:val="22"/>
          <w:szCs w:val="22"/>
          <w:lang w:val="sr-Cyrl-CS"/>
        </w:rPr>
        <w:t xml:space="preserve">(Број предмета јавне набавке: </w:t>
      </w:r>
      <w:r w:rsidRPr="00F04E14">
        <w:rPr>
          <w:rFonts w:ascii="Arial" w:hAnsi="Arial" w:cs="Arial"/>
          <w:sz w:val="22"/>
          <w:szCs w:val="22"/>
          <w:lang w:val="sr-Latn-CS"/>
        </w:rPr>
        <w:t>VII-404-1/201</w:t>
      </w:r>
      <w:r w:rsidRPr="00F04E14">
        <w:rPr>
          <w:rFonts w:ascii="Arial" w:hAnsi="Arial" w:cs="Arial"/>
          <w:sz w:val="22"/>
          <w:szCs w:val="22"/>
        </w:rPr>
        <w:t>8</w:t>
      </w:r>
      <w:r w:rsidRPr="00F04E14">
        <w:rPr>
          <w:rFonts w:ascii="Arial" w:hAnsi="Arial" w:cs="Arial"/>
          <w:sz w:val="22"/>
          <w:szCs w:val="22"/>
          <w:lang w:val="sr-Latn-CS"/>
        </w:rPr>
        <w:t>-</w:t>
      </w:r>
      <w:r w:rsidR="00BE6F0A">
        <w:rPr>
          <w:rFonts w:ascii="Arial" w:hAnsi="Arial" w:cs="Arial"/>
          <w:sz w:val="22"/>
          <w:szCs w:val="22"/>
          <w:lang w:val="sr-Cyrl-CS"/>
        </w:rPr>
        <w:t>18</w:t>
      </w:r>
      <w:r w:rsidRPr="00F04E14">
        <w:rPr>
          <w:rFonts w:ascii="Arial" w:hAnsi="Arial" w:cs="Arial"/>
          <w:sz w:val="22"/>
          <w:szCs w:val="22"/>
          <w:lang w:val="sr-Cyrl-CS"/>
        </w:rPr>
        <w:t>)</w:t>
      </w:r>
    </w:p>
    <w:p w:rsidR="0049783C" w:rsidRPr="00F04E14" w:rsidRDefault="0049783C" w:rsidP="0049783C">
      <w:pPr>
        <w:rPr>
          <w:rFonts w:ascii="Arial" w:hAnsi="Arial" w:cs="Arial"/>
          <w:shadow/>
          <w:sz w:val="22"/>
          <w:szCs w:val="22"/>
          <w:lang w:val="sr-Cyrl-CS"/>
        </w:rPr>
      </w:pPr>
    </w:p>
    <w:p w:rsidR="00E945B2" w:rsidRDefault="0049783C" w:rsidP="00E945B2">
      <w:pPr>
        <w:jc w:val="both"/>
        <w:rPr>
          <w:rFonts w:ascii="Arial" w:hAnsi="Arial" w:cs="Arial"/>
          <w:sz w:val="22"/>
          <w:szCs w:val="22"/>
        </w:rPr>
      </w:pPr>
      <w:r w:rsidRPr="00E945B2">
        <w:rPr>
          <w:rFonts w:ascii="Arial" w:hAnsi="Arial" w:cs="Arial"/>
          <w:sz w:val="22"/>
          <w:szCs w:val="22"/>
          <w:lang w:val="sr-Cyrl-CS"/>
        </w:rPr>
        <w:t xml:space="preserve">У предмету јавне набавке услуга – </w:t>
      </w:r>
      <w:r w:rsidR="00BE6F0A" w:rsidRPr="00E945B2">
        <w:rPr>
          <w:rFonts w:ascii="Arial" w:hAnsi="Arial" w:cs="Arial"/>
          <w:sz w:val="22"/>
          <w:szCs w:val="22"/>
          <w:lang w:val="sr-Cyrl-CS"/>
        </w:rPr>
        <w:t>ФИЗИЧКО ТЕХНИЧКО ОБЕЗЕБЕЂЕЊЕ</w:t>
      </w:r>
      <w:r w:rsidRPr="00E945B2">
        <w:rPr>
          <w:rFonts w:ascii="Arial" w:hAnsi="Arial" w:cs="Arial"/>
          <w:sz w:val="22"/>
          <w:szCs w:val="22"/>
          <w:lang w:val="sr-Cyrl-CS"/>
        </w:rPr>
        <w:t xml:space="preserve">, број предмета </w:t>
      </w:r>
      <w:r w:rsidRPr="00E945B2">
        <w:rPr>
          <w:rFonts w:ascii="Arial" w:hAnsi="Arial" w:cs="Arial"/>
          <w:sz w:val="22"/>
          <w:szCs w:val="22"/>
          <w:lang w:val="sr-Latn-CS"/>
        </w:rPr>
        <w:t>VII-404-1/2018-</w:t>
      </w:r>
      <w:r w:rsidRPr="00E945B2">
        <w:rPr>
          <w:rFonts w:ascii="Arial" w:hAnsi="Arial" w:cs="Arial"/>
          <w:sz w:val="22"/>
          <w:szCs w:val="22"/>
          <w:lang w:val="sr-Cyrl-CS"/>
        </w:rPr>
        <w:t>1</w:t>
      </w:r>
      <w:r w:rsidR="00BE6F0A" w:rsidRPr="00E945B2">
        <w:rPr>
          <w:rFonts w:ascii="Arial" w:hAnsi="Arial" w:cs="Arial"/>
          <w:sz w:val="22"/>
          <w:szCs w:val="22"/>
          <w:lang w:val="sr-Cyrl-CS"/>
        </w:rPr>
        <w:t xml:space="preserve">8, наручилац </w:t>
      </w:r>
      <w:r w:rsidR="00E945B2" w:rsidRPr="00EE44E0">
        <w:rPr>
          <w:rFonts w:ascii="Arial" w:hAnsi="Arial" w:cs="Arial"/>
          <w:b/>
          <w:sz w:val="22"/>
          <w:szCs w:val="22"/>
          <w:lang w:val="sr-Cyrl-CS"/>
        </w:rPr>
        <w:t>мења</w:t>
      </w:r>
      <w:r w:rsidR="00BE6F0A" w:rsidRPr="00EE44E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E6F0A" w:rsidRPr="00E945B2">
        <w:rPr>
          <w:rFonts w:ascii="Arial" w:hAnsi="Arial" w:cs="Arial"/>
          <w:sz w:val="22"/>
          <w:szCs w:val="22"/>
          <w:lang w:val="sr-Cyrl-CS"/>
        </w:rPr>
        <w:t>Конкурсн</w:t>
      </w:r>
      <w:r w:rsidR="00E945B2" w:rsidRPr="00E945B2">
        <w:rPr>
          <w:rFonts w:ascii="Arial" w:hAnsi="Arial" w:cs="Arial"/>
          <w:sz w:val="22"/>
          <w:szCs w:val="22"/>
          <w:lang w:val="sr-Cyrl-CS"/>
        </w:rPr>
        <w:t>у</w:t>
      </w:r>
      <w:r w:rsidR="00BE6F0A" w:rsidRPr="00E945B2">
        <w:rPr>
          <w:rFonts w:ascii="Arial" w:hAnsi="Arial" w:cs="Arial"/>
          <w:sz w:val="22"/>
          <w:szCs w:val="22"/>
          <w:lang w:val="sr-Cyrl-CS"/>
        </w:rPr>
        <w:t xml:space="preserve"> документациј</w:t>
      </w:r>
      <w:r w:rsidR="00E945B2" w:rsidRPr="00E945B2">
        <w:rPr>
          <w:rFonts w:ascii="Arial" w:hAnsi="Arial" w:cs="Arial"/>
          <w:sz w:val="22"/>
          <w:szCs w:val="22"/>
          <w:lang w:val="sr-Cyrl-CS"/>
        </w:rPr>
        <w:t>у у делу  3.</w:t>
      </w:r>
      <w:r w:rsidR="00E945B2" w:rsidRPr="00E945B2">
        <w:rPr>
          <w:rFonts w:ascii="Arial" w:hAnsi="Arial" w:cs="Arial"/>
          <w:b/>
          <w:color w:val="000000"/>
          <w:lang w:val="sr-Cyrl-CS"/>
        </w:rPr>
        <w:t xml:space="preserve"> </w:t>
      </w:r>
      <w:r w:rsidR="00E945B2" w:rsidRPr="004A221C">
        <w:rPr>
          <w:rFonts w:ascii="Arial" w:hAnsi="Arial" w:cs="Arial"/>
          <w:sz w:val="22"/>
          <w:szCs w:val="22"/>
          <w:lang w:val="sr-Cyrl-CS"/>
        </w:rPr>
        <w:t xml:space="preserve">тачка 2 ДОДАТНИ УСЛОВИ за учешће из члана 76. Закона о јавним набавкама подтачка 2.2 </w:t>
      </w:r>
      <w:r w:rsidR="00EE44E0">
        <w:rPr>
          <w:rFonts w:ascii="Arial" w:hAnsi="Arial" w:cs="Arial"/>
          <w:sz w:val="22"/>
          <w:szCs w:val="22"/>
          <w:lang w:val="sr-Cyrl-CS"/>
        </w:rPr>
        <w:t>тако што се</w:t>
      </w:r>
      <w:r w:rsidR="00E945B2" w:rsidRPr="004A221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221C" w:rsidRPr="004A221C">
        <w:rPr>
          <w:rFonts w:ascii="Arial" w:hAnsi="Arial" w:cs="Arial"/>
          <w:sz w:val="22"/>
          <w:szCs w:val="22"/>
          <w:lang w:val="sr-Cyrl-CS"/>
        </w:rPr>
        <w:t>додају речи</w:t>
      </w:r>
      <w:r w:rsidR="004A221C">
        <w:rPr>
          <w:rFonts w:ascii="Arial" w:hAnsi="Arial" w:cs="Arial"/>
          <w:sz w:val="22"/>
          <w:szCs w:val="22"/>
          <w:lang w:val="sr-Cyrl-CS"/>
        </w:rPr>
        <w:t>:</w:t>
      </w:r>
      <w:r w:rsidR="004A221C" w:rsidRPr="004A221C">
        <w:rPr>
          <w:rFonts w:ascii="Arial" w:hAnsi="Arial" w:cs="Arial"/>
          <w:sz w:val="22"/>
          <w:szCs w:val="22"/>
          <w:lang w:val="sr-Cyrl-CS"/>
        </w:rPr>
        <w:t xml:space="preserve"> „Lf2 (са оружјем)</w:t>
      </w:r>
      <w:r w:rsidR="004A221C">
        <w:rPr>
          <w:rFonts w:ascii="Arial" w:hAnsi="Arial" w:cs="Arial"/>
          <w:sz w:val="22"/>
          <w:szCs w:val="22"/>
          <w:lang w:val="sr-Cyrl-CS"/>
        </w:rPr>
        <w:t xml:space="preserve">“ а </w:t>
      </w:r>
      <w:r w:rsidR="00E945B2" w:rsidRPr="004A221C">
        <w:rPr>
          <w:rFonts w:ascii="Arial" w:hAnsi="Arial" w:cs="Arial"/>
          <w:sz w:val="22"/>
          <w:szCs w:val="22"/>
          <w:lang w:val="sr-Cyrl-CS"/>
        </w:rPr>
        <w:t>бриш</w:t>
      </w:r>
      <w:r w:rsidR="004A221C" w:rsidRPr="004A221C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E945B2" w:rsidRPr="004A221C">
        <w:rPr>
          <w:rFonts w:ascii="Arial" w:hAnsi="Arial" w:cs="Arial"/>
          <w:sz w:val="22"/>
          <w:szCs w:val="22"/>
          <w:lang w:val="sr-Cyrl-CS"/>
        </w:rPr>
        <w:t>се</w:t>
      </w:r>
      <w:r w:rsidR="004A221C" w:rsidRPr="004A221C">
        <w:rPr>
          <w:rFonts w:ascii="Arial" w:hAnsi="Arial" w:cs="Arial"/>
          <w:sz w:val="22"/>
          <w:szCs w:val="22"/>
          <w:lang w:val="sr-Cyrl-CS"/>
        </w:rPr>
        <w:t xml:space="preserve"> речи „испитом прве помоћи“</w:t>
      </w:r>
      <w:r w:rsidR="004A221C">
        <w:rPr>
          <w:rFonts w:ascii="Arial" w:hAnsi="Arial" w:cs="Arial"/>
          <w:sz w:val="22"/>
          <w:szCs w:val="22"/>
          <w:lang w:val="sr-Cyrl-CS"/>
        </w:rPr>
        <w:t xml:space="preserve">; мења се поднаслов Доказ тако што се додају речи </w:t>
      </w:r>
      <w:r w:rsidR="00EE44E0">
        <w:rPr>
          <w:rFonts w:ascii="Arial" w:hAnsi="Arial" w:cs="Arial"/>
          <w:sz w:val="22"/>
          <w:szCs w:val="22"/>
          <w:lang w:val="sr-Cyrl-CS"/>
        </w:rPr>
        <w:t>или</w:t>
      </w:r>
      <w:r w:rsidR="00EE44E0" w:rsidRPr="00EE44E0">
        <w:rPr>
          <w:rFonts w:ascii="Arial" w:hAnsi="Arial" w:cs="Arial"/>
          <w:lang w:val="sr-Cyrl-CS"/>
        </w:rPr>
        <w:t xml:space="preserve"> </w:t>
      </w:r>
      <w:r w:rsidR="00EE44E0">
        <w:rPr>
          <w:rFonts w:ascii="Arial" w:hAnsi="Arial" w:cs="Arial"/>
          <w:lang w:val="sr-Cyrl-CS"/>
        </w:rPr>
        <w:t>„</w:t>
      </w:r>
      <w:r w:rsidR="00EE44E0" w:rsidRPr="00EE44E0">
        <w:rPr>
          <w:rFonts w:ascii="Arial" w:hAnsi="Arial" w:cs="Arial"/>
          <w:sz w:val="22"/>
          <w:szCs w:val="22"/>
          <w:lang w:val="sr-Cyrl-CS"/>
        </w:rPr>
        <w:t>Lf2 (са оружјем)“</w:t>
      </w:r>
      <w:r w:rsidR="00EE44E0">
        <w:rPr>
          <w:rFonts w:ascii="Arial" w:hAnsi="Arial" w:cs="Arial"/>
          <w:sz w:val="22"/>
          <w:szCs w:val="22"/>
          <w:lang w:val="sr-Cyrl-CS"/>
        </w:rPr>
        <w:t xml:space="preserve"> а</w:t>
      </w:r>
      <w:r w:rsidR="004A221C">
        <w:rPr>
          <w:rFonts w:ascii="Arial" w:hAnsi="Arial" w:cs="Arial"/>
          <w:sz w:val="22"/>
          <w:szCs w:val="22"/>
          <w:lang w:val="sr-Cyrl-CS"/>
        </w:rPr>
        <w:t xml:space="preserve">  бришу</w:t>
      </w:r>
      <w:r w:rsidR="00EE44E0">
        <w:rPr>
          <w:rFonts w:ascii="Arial" w:hAnsi="Arial" w:cs="Arial"/>
          <w:sz w:val="22"/>
          <w:szCs w:val="22"/>
          <w:lang w:val="sr-Cyrl-CS"/>
        </w:rPr>
        <w:t xml:space="preserve"> се</w:t>
      </w:r>
      <w:r w:rsidR="004A221C">
        <w:rPr>
          <w:rFonts w:ascii="Arial" w:hAnsi="Arial" w:cs="Arial"/>
          <w:sz w:val="22"/>
          <w:szCs w:val="22"/>
          <w:lang w:val="sr-Cyrl-CS"/>
        </w:rPr>
        <w:t xml:space="preserve"> речи „</w:t>
      </w:r>
      <w:r w:rsidR="004A221C">
        <w:rPr>
          <w:rFonts w:ascii="Arial" w:hAnsi="Arial" w:cs="Arial"/>
          <w:sz w:val="22"/>
          <w:szCs w:val="22"/>
        </w:rPr>
        <w:t>Копија Уверења (потврде) о положеном испиту из прве помоћи“</w:t>
      </w:r>
      <w:r w:rsidR="00EE44E0">
        <w:rPr>
          <w:rFonts w:ascii="Arial" w:hAnsi="Arial" w:cs="Arial"/>
          <w:sz w:val="22"/>
          <w:szCs w:val="22"/>
        </w:rPr>
        <w:t xml:space="preserve"> и гласи:</w:t>
      </w:r>
    </w:p>
    <w:p w:rsidR="00EE44E0" w:rsidRPr="004A221C" w:rsidRDefault="00EE44E0" w:rsidP="00E945B2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773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709"/>
        <w:gridCol w:w="4394"/>
        <w:gridCol w:w="5670"/>
      </w:tblGrid>
      <w:tr w:rsidR="00121600" w:rsidRPr="00ED7AD7" w:rsidTr="00121600">
        <w:trPr>
          <w:trHeight w:val="725"/>
          <w:tblCellSpacing w:w="20" w:type="dxa"/>
        </w:trPr>
        <w:tc>
          <w:tcPr>
            <w:tcW w:w="649" w:type="dxa"/>
            <w:shd w:val="clear" w:color="auto" w:fill="auto"/>
          </w:tcPr>
          <w:p w:rsidR="00121600" w:rsidRPr="007718AD" w:rsidRDefault="00121600" w:rsidP="0012160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21600" w:rsidRPr="007718AD" w:rsidRDefault="00121600" w:rsidP="0012160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21600" w:rsidRPr="007718AD" w:rsidRDefault="00121600" w:rsidP="0012160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21600" w:rsidRPr="00713E77" w:rsidRDefault="00121600" w:rsidP="00121600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13E77">
              <w:rPr>
                <w:rFonts w:ascii="Arial" w:hAnsi="Arial" w:cs="Arial"/>
                <w:sz w:val="22"/>
                <w:szCs w:val="22"/>
                <w:lang w:val="sr-Cyrl-CS"/>
              </w:rPr>
              <w:t>2.2.</w:t>
            </w:r>
          </w:p>
        </w:tc>
        <w:tc>
          <w:tcPr>
            <w:tcW w:w="4354" w:type="dxa"/>
            <w:shd w:val="clear" w:color="auto" w:fill="auto"/>
          </w:tcPr>
          <w:p w:rsidR="00121600" w:rsidRPr="00ED7AD7" w:rsidRDefault="00121600" w:rsidP="001216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D7A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ручилац у предмету јавне набавке тражи   да понуђач  у  погледу  </w:t>
            </w:r>
            <w:r w:rsidRPr="00ED7A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дровског капацитета</w:t>
            </w:r>
            <w:r w:rsidRPr="00ED7A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ра да испуни следеће услове: </w:t>
            </w:r>
          </w:p>
          <w:p w:rsidR="00121600" w:rsidRPr="004A221C" w:rsidRDefault="00121600" w:rsidP="004A22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ED7AD7">
              <w:rPr>
                <w:rFonts w:ascii="Arial" w:hAnsi="Arial" w:cs="Arial"/>
                <w:b/>
                <w:lang w:val="sr-Cyrl-CS"/>
              </w:rPr>
              <w:t xml:space="preserve">- </w:t>
            </w:r>
            <w:r w:rsidRPr="006549C1">
              <w:rPr>
                <w:rFonts w:ascii="Arial" w:hAnsi="Arial" w:cs="Arial"/>
              </w:rPr>
              <w:t xml:space="preserve">Потребно је да понуђач има минимум </w:t>
            </w:r>
            <w:r w:rsidRPr="00694F0C">
              <w:rPr>
                <w:rFonts w:ascii="Arial" w:hAnsi="Arial" w:cs="Arial"/>
                <w:b/>
              </w:rPr>
              <w:t>20 запослених</w:t>
            </w:r>
            <w:r w:rsidRPr="006549C1">
              <w:rPr>
                <w:rFonts w:ascii="Arial" w:hAnsi="Arial" w:cs="Arial"/>
              </w:rPr>
              <w:t xml:space="preserve"> </w:t>
            </w:r>
            <w:r w:rsidRPr="00694F0C">
              <w:rPr>
                <w:rFonts w:ascii="Arial" w:hAnsi="Arial" w:cs="Arial"/>
              </w:rPr>
              <w:t xml:space="preserve">(на неодређено или одређено време) или </w:t>
            </w:r>
            <w:r>
              <w:rPr>
                <w:rFonts w:ascii="Arial" w:hAnsi="Arial" w:cs="Arial"/>
              </w:rPr>
              <w:t xml:space="preserve">на други начин </w:t>
            </w:r>
            <w:r w:rsidRPr="00694F0C">
              <w:rPr>
                <w:rFonts w:ascii="Arial" w:hAnsi="Arial" w:cs="Arial"/>
              </w:rPr>
              <w:t>ангажованих у складу са одредбама Закона о раду</w:t>
            </w:r>
            <w:r>
              <w:rPr>
                <w:rFonts w:ascii="Arial" w:hAnsi="Arial" w:cs="Arial"/>
              </w:rPr>
              <w:t>,</w:t>
            </w:r>
            <w:r w:rsidRPr="006549C1">
              <w:rPr>
                <w:rFonts w:ascii="Arial" w:hAnsi="Arial" w:cs="Arial"/>
              </w:rPr>
              <w:t xml:space="preserve"> од тога </w:t>
            </w:r>
            <w:r w:rsidRPr="00694F0C">
              <w:rPr>
                <w:rFonts w:ascii="Arial" w:hAnsi="Arial" w:cs="Arial"/>
                <w:b/>
              </w:rPr>
              <w:t>минимум 5</w:t>
            </w:r>
            <w:r w:rsidRPr="00694F0C">
              <w:rPr>
                <w:rFonts w:ascii="Arial" w:hAnsi="Arial" w:cs="Arial"/>
              </w:rPr>
              <w:t xml:space="preserve"> лица са положеним испитом ЗОП-а и решењем за бављење пословима физичко техничког обезбеђења Lf1 (без оружја)</w:t>
            </w:r>
            <w:r w:rsidR="004A221C">
              <w:rPr>
                <w:rFonts w:ascii="Arial" w:hAnsi="Arial" w:cs="Arial"/>
              </w:rPr>
              <w:t xml:space="preserve"> или </w:t>
            </w:r>
            <w:r w:rsidR="004A221C" w:rsidRPr="004A221C">
              <w:rPr>
                <w:rFonts w:ascii="Arial" w:hAnsi="Arial" w:cs="Arial"/>
                <w:lang w:val="sr-Cyrl-CS"/>
              </w:rPr>
              <w:t>Lf2 (са оружјем)</w:t>
            </w:r>
          </w:p>
        </w:tc>
        <w:tc>
          <w:tcPr>
            <w:tcW w:w="5610" w:type="dxa"/>
            <w:shd w:val="clear" w:color="auto" w:fill="auto"/>
          </w:tcPr>
          <w:p w:rsidR="00121600" w:rsidRPr="00ED7AD7" w:rsidRDefault="00121600" w:rsidP="0012160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21600" w:rsidRPr="00D55AC9" w:rsidRDefault="00121600" w:rsidP="001216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55A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оказ: </w:t>
            </w:r>
          </w:p>
          <w:p w:rsidR="00121600" w:rsidRPr="00694F0C" w:rsidRDefault="00121600" w:rsidP="001216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94F0C">
              <w:rPr>
                <w:rFonts w:ascii="Arial" w:hAnsi="Arial" w:cs="Arial"/>
                <w:sz w:val="22"/>
                <w:szCs w:val="22"/>
                <w:lang w:val="sr-Cyrl-CS"/>
              </w:rPr>
              <w:t>образац М (М-А) пријаве за 20 радника</w:t>
            </w:r>
            <w:r w:rsidRPr="00694F0C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копија уговора о радном ангажовању</w:t>
            </w:r>
            <w:r w:rsidRPr="00694F0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121600" w:rsidRDefault="004A221C" w:rsidP="001216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пија л</w:t>
            </w:r>
            <w:r w:rsidR="00121600" w:rsidRPr="00D55AC9">
              <w:rPr>
                <w:rFonts w:ascii="Arial" w:hAnsi="Arial" w:cs="Arial"/>
                <w:sz w:val="22"/>
                <w:szCs w:val="22"/>
                <w:lang w:val="sr-Cyrl-CS"/>
              </w:rPr>
              <w:t>иценц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121600" w:rsidRPr="00D55A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вршење основних послова службеника обезбеђења – без оружј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ли са оружјем</w:t>
            </w:r>
            <w:r w:rsidR="00121600" w:rsidRPr="00D55A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 с</w:t>
            </w:r>
            <w:r w:rsidR="00121600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121600" w:rsidRPr="00D55AC9">
              <w:rPr>
                <w:rFonts w:ascii="Arial" w:hAnsi="Arial" w:cs="Arial"/>
                <w:sz w:val="22"/>
                <w:szCs w:val="22"/>
                <w:lang w:val="sr-Cyrl-CS"/>
              </w:rPr>
              <w:t>ладу са Законом о приватном обезбеђењу (''Сл. Гласник РС'', бр 104/2013 и 42/2015) издат</w:t>
            </w:r>
            <w:r w:rsidR="00121600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121600" w:rsidRPr="00D55A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стране Министарства унутрашњих послова Републике Србије.</w:t>
            </w:r>
          </w:p>
          <w:p w:rsidR="007B6245" w:rsidRDefault="000342F6" w:rsidP="00034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пија у</w:t>
            </w:r>
            <w:r w:rsidR="007B6245">
              <w:rPr>
                <w:rFonts w:ascii="Arial" w:hAnsi="Arial" w:cs="Arial"/>
                <w:sz w:val="22"/>
                <w:szCs w:val="22"/>
              </w:rPr>
              <w:t>верењ</w:t>
            </w:r>
            <w:r>
              <w:rPr>
                <w:rFonts w:ascii="Arial" w:hAnsi="Arial" w:cs="Arial"/>
                <w:sz w:val="22"/>
                <w:szCs w:val="22"/>
              </w:rPr>
              <w:t>а (потврде)</w:t>
            </w:r>
            <w:r w:rsidR="007B6245">
              <w:rPr>
                <w:rFonts w:ascii="Arial" w:hAnsi="Arial" w:cs="Arial"/>
                <w:sz w:val="22"/>
                <w:szCs w:val="22"/>
              </w:rPr>
              <w:t xml:space="preserve"> о положеном стручном испиту из области заштите од пожара</w:t>
            </w:r>
          </w:p>
          <w:p w:rsidR="000342F6" w:rsidRPr="00ED7AD7" w:rsidRDefault="000342F6" w:rsidP="000342F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A0759" w:rsidRPr="009A0759" w:rsidRDefault="009A0759" w:rsidP="00EB789F">
      <w:pPr>
        <w:ind w:right="-16" w:firstLine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>У осталом делу Конкурсна документација остаје неизмењена.</w:t>
      </w:r>
    </w:p>
    <w:p w:rsidR="0049783C" w:rsidRPr="0049783C" w:rsidRDefault="0049783C" w:rsidP="00EB789F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9783C" w:rsidRPr="0049783C" w:rsidRDefault="00080E2C" w:rsidP="00EB789F">
      <w:pPr>
        <w:pStyle w:val="NoSpacing"/>
        <w:ind w:left="284" w:right="50" w:firstLine="43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21600">
        <w:rPr>
          <w:rFonts w:ascii="Arial" w:hAnsi="Arial" w:cs="Arial"/>
          <w:b/>
          <w:lang w:val="sr-Cyrl-CS"/>
        </w:rPr>
        <w:t>НАПОМЕНА:</w:t>
      </w:r>
      <w:r w:rsidRPr="00BE6F0A">
        <w:rPr>
          <w:rFonts w:ascii="Arial" w:hAnsi="Arial" w:cs="Arial"/>
          <w:b/>
          <w:color w:val="FF0000"/>
          <w:lang w:val="sr-Cyrl-CS"/>
        </w:rPr>
        <w:t xml:space="preserve"> </w:t>
      </w:r>
      <w:r w:rsidR="0049783C" w:rsidRPr="0049783C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Нови рок за подношење понуда је </w:t>
      </w:r>
      <w:r w:rsidR="00BE6F0A">
        <w:rPr>
          <w:rFonts w:ascii="Arial" w:hAnsi="Arial" w:cs="Arial"/>
          <w:b/>
          <w:sz w:val="22"/>
          <w:szCs w:val="22"/>
          <w:u w:val="single"/>
        </w:rPr>
        <w:t>0</w:t>
      </w:r>
      <w:r w:rsidR="00E945B2">
        <w:rPr>
          <w:rFonts w:ascii="Arial" w:hAnsi="Arial" w:cs="Arial"/>
          <w:b/>
          <w:sz w:val="22"/>
          <w:szCs w:val="22"/>
          <w:u w:val="single"/>
        </w:rPr>
        <w:t>8</w:t>
      </w:r>
      <w:r w:rsidR="0049783C" w:rsidRPr="0049783C">
        <w:rPr>
          <w:rFonts w:ascii="Arial" w:hAnsi="Arial" w:cs="Arial"/>
          <w:b/>
          <w:sz w:val="22"/>
          <w:szCs w:val="22"/>
          <w:u w:val="single"/>
          <w:lang w:val="sr-Cyrl-CS"/>
        </w:rPr>
        <w:t>.0</w:t>
      </w:r>
      <w:r w:rsidR="00BE6F0A">
        <w:rPr>
          <w:rFonts w:ascii="Arial" w:hAnsi="Arial" w:cs="Arial"/>
          <w:b/>
          <w:sz w:val="22"/>
          <w:szCs w:val="22"/>
          <w:u w:val="single"/>
        </w:rPr>
        <w:t>5</w:t>
      </w:r>
      <w:r w:rsidR="0049783C" w:rsidRPr="0049783C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.2018. </w:t>
      </w:r>
      <w:r w:rsidR="0049783C" w:rsidRPr="0049783C">
        <w:rPr>
          <w:rFonts w:ascii="Arial" w:hAnsi="Arial" w:cs="Arial"/>
          <w:b/>
          <w:sz w:val="22"/>
          <w:szCs w:val="22"/>
          <w:u w:val="single"/>
        </w:rPr>
        <w:t xml:space="preserve">године </w:t>
      </w:r>
      <w:r w:rsidR="0049783C" w:rsidRPr="0049783C">
        <w:rPr>
          <w:rFonts w:ascii="Arial" w:hAnsi="Arial" w:cs="Arial"/>
          <w:b/>
          <w:sz w:val="22"/>
          <w:szCs w:val="22"/>
          <w:u w:val="single"/>
          <w:lang w:val="sr-Cyrl-CS"/>
        </w:rPr>
        <w:t>до 10:00 часова</w:t>
      </w:r>
      <w:r w:rsidR="0049783C" w:rsidRPr="0049783C">
        <w:rPr>
          <w:rFonts w:ascii="Arial" w:hAnsi="Arial" w:cs="Arial"/>
          <w:b/>
          <w:sz w:val="22"/>
          <w:szCs w:val="22"/>
          <w:lang w:val="sr-Cyrl-CS"/>
        </w:rPr>
        <w:t xml:space="preserve">, док ће се јавно отварање понуда обавити истог дана са почетком у 11:00 часова у </w:t>
      </w:r>
      <w:r w:rsidR="009A0759">
        <w:rPr>
          <w:rFonts w:ascii="Arial" w:hAnsi="Arial" w:cs="Arial"/>
          <w:b/>
          <w:sz w:val="22"/>
          <w:szCs w:val="22"/>
          <w:lang w:val="sr-Cyrl-CS"/>
        </w:rPr>
        <w:t>Сали 3</w:t>
      </w:r>
      <w:r w:rsidR="0049783C" w:rsidRPr="0049783C">
        <w:rPr>
          <w:rFonts w:ascii="Arial" w:hAnsi="Arial" w:cs="Arial"/>
          <w:b/>
          <w:sz w:val="22"/>
          <w:szCs w:val="22"/>
          <w:lang w:val="sr-Cyrl-CS"/>
        </w:rPr>
        <w:t>,  Градске општине Нови Београд, Булевар Михаила Пупина 167.</w:t>
      </w:r>
    </w:p>
    <w:p w:rsidR="0049783C" w:rsidRPr="00F04E14" w:rsidRDefault="0049783C" w:rsidP="00EB789F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49783C">
        <w:rPr>
          <w:rFonts w:ascii="Arial" w:hAnsi="Arial" w:cs="Arial"/>
          <w:sz w:val="22"/>
          <w:szCs w:val="22"/>
          <w:lang w:val="ru-RU"/>
        </w:rPr>
        <w:t xml:space="preserve">Измена Конкурсне документације </w:t>
      </w:r>
      <w:r w:rsidRPr="0049783C">
        <w:rPr>
          <w:rFonts w:ascii="Arial" w:hAnsi="Arial" w:cs="Arial"/>
          <w:sz w:val="22"/>
          <w:szCs w:val="22"/>
        </w:rPr>
        <w:t>објављен</w:t>
      </w:r>
      <w:r w:rsidRPr="0049783C">
        <w:rPr>
          <w:rFonts w:ascii="Arial" w:hAnsi="Arial" w:cs="Arial"/>
          <w:sz w:val="22"/>
          <w:szCs w:val="22"/>
          <w:lang w:val="sr-Cyrl-CS"/>
        </w:rPr>
        <w:t>а</w:t>
      </w:r>
      <w:r w:rsidRPr="0049783C">
        <w:rPr>
          <w:rFonts w:ascii="Arial" w:hAnsi="Arial" w:cs="Arial"/>
          <w:sz w:val="22"/>
          <w:szCs w:val="22"/>
        </w:rPr>
        <w:t xml:space="preserve"> </w:t>
      </w:r>
      <w:r w:rsidRPr="0049783C">
        <w:rPr>
          <w:rFonts w:ascii="Arial" w:hAnsi="Arial" w:cs="Arial"/>
          <w:sz w:val="22"/>
          <w:szCs w:val="22"/>
          <w:lang w:val="sr-Cyrl-CS"/>
        </w:rPr>
        <w:t>је</w:t>
      </w:r>
      <w:r w:rsidRPr="0049783C">
        <w:rPr>
          <w:rFonts w:ascii="Arial" w:hAnsi="Arial" w:cs="Arial"/>
          <w:sz w:val="22"/>
          <w:szCs w:val="22"/>
        </w:rPr>
        <w:t xml:space="preserve"> на </w:t>
      </w:r>
      <w:r w:rsidRPr="0049783C">
        <w:rPr>
          <w:rFonts w:ascii="Arial" w:hAnsi="Arial" w:cs="Arial"/>
          <w:sz w:val="22"/>
          <w:szCs w:val="22"/>
          <w:lang w:val="sr-Cyrl-CS"/>
        </w:rPr>
        <w:t>П</w:t>
      </w:r>
      <w:r w:rsidRPr="0049783C">
        <w:rPr>
          <w:rFonts w:ascii="Arial" w:hAnsi="Arial" w:cs="Arial"/>
          <w:sz w:val="22"/>
          <w:szCs w:val="22"/>
        </w:rPr>
        <w:t xml:space="preserve">орталу </w:t>
      </w:r>
      <w:r w:rsidRPr="0049783C">
        <w:rPr>
          <w:rFonts w:ascii="Arial" w:hAnsi="Arial" w:cs="Arial"/>
          <w:sz w:val="22"/>
          <w:szCs w:val="22"/>
          <w:lang w:val="sr-Cyrl-CS"/>
        </w:rPr>
        <w:t>Управе за ј</w:t>
      </w:r>
      <w:r w:rsidRPr="0049783C">
        <w:rPr>
          <w:rFonts w:ascii="Arial" w:hAnsi="Arial" w:cs="Arial"/>
          <w:sz w:val="22"/>
          <w:szCs w:val="22"/>
        </w:rPr>
        <w:t>авн</w:t>
      </w:r>
      <w:r w:rsidRPr="0049783C">
        <w:rPr>
          <w:rFonts w:ascii="Arial" w:hAnsi="Arial" w:cs="Arial"/>
          <w:sz w:val="22"/>
          <w:szCs w:val="22"/>
          <w:lang w:val="sr-Cyrl-CS"/>
        </w:rPr>
        <w:t>е</w:t>
      </w:r>
      <w:r w:rsidRPr="0049783C">
        <w:rPr>
          <w:rFonts w:ascii="Arial" w:hAnsi="Arial" w:cs="Arial"/>
          <w:sz w:val="22"/>
          <w:szCs w:val="22"/>
        </w:rPr>
        <w:t xml:space="preserve"> набавк</w:t>
      </w:r>
      <w:r w:rsidRPr="0049783C">
        <w:rPr>
          <w:rFonts w:ascii="Arial" w:hAnsi="Arial" w:cs="Arial"/>
          <w:sz w:val="22"/>
          <w:szCs w:val="22"/>
          <w:lang w:val="sr-Cyrl-CS"/>
        </w:rPr>
        <w:t>е</w:t>
      </w:r>
      <w:r w:rsidRPr="0049783C">
        <w:rPr>
          <w:rFonts w:ascii="Arial" w:hAnsi="Arial" w:cs="Arial"/>
          <w:sz w:val="22"/>
          <w:szCs w:val="22"/>
        </w:rPr>
        <w:t xml:space="preserve"> и </w:t>
      </w:r>
      <w:r w:rsidRPr="0049783C">
        <w:rPr>
          <w:rFonts w:ascii="Arial" w:hAnsi="Arial" w:cs="Arial"/>
          <w:sz w:val="22"/>
          <w:szCs w:val="22"/>
          <w:lang w:val="sr-Cyrl-CS"/>
        </w:rPr>
        <w:t xml:space="preserve">веб </w:t>
      </w:r>
      <w:r w:rsidRPr="00F04E14">
        <w:rPr>
          <w:rFonts w:ascii="Arial" w:hAnsi="Arial" w:cs="Arial"/>
          <w:sz w:val="22"/>
          <w:szCs w:val="22"/>
        </w:rPr>
        <w:t>сајту Г</w:t>
      </w:r>
      <w:r w:rsidRPr="00F04E14">
        <w:rPr>
          <w:rFonts w:ascii="Arial" w:hAnsi="Arial" w:cs="Arial"/>
          <w:sz w:val="22"/>
          <w:szCs w:val="22"/>
          <w:lang w:val="sr-Cyrl-CS"/>
        </w:rPr>
        <w:t>радске општине</w:t>
      </w:r>
      <w:r w:rsidRPr="00F04E14">
        <w:rPr>
          <w:rFonts w:ascii="Arial" w:hAnsi="Arial" w:cs="Arial"/>
          <w:sz w:val="22"/>
          <w:szCs w:val="22"/>
        </w:rPr>
        <w:t xml:space="preserve"> Нови Београд </w:t>
      </w:r>
      <w:r w:rsidR="00E945B2">
        <w:rPr>
          <w:rFonts w:ascii="Arial" w:hAnsi="Arial" w:cs="Arial"/>
          <w:sz w:val="22"/>
          <w:szCs w:val="22"/>
        </w:rPr>
        <w:t>0</w:t>
      </w:r>
      <w:r w:rsidR="0088758F">
        <w:rPr>
          <w:rFonts w:ascii="Arial" w:hAnsi="Arial" w:cs="Arial"/>
          <w:sz w:val="22"/>
          <w:szCs w:val="22"/>
        </w:rPr>
        <w:t>3</w:t>
      </w:r>
      <w:r w:rsidRPr="00F04E14">
        <w:rPr>
          <w:rFonts w:ascii="Arial" w:hAnsi="Arial" w:cs="Arial"/>
          <w:sz w:val="22"/>
          <w:szCs w:val="22"/>
        </w:rPr>
        <w:t>.</w:t>
      </w:r>
      <w:r w:rsidRPr="00F04E14">
        <w:rPr>
          <w:rFonts w:ascii="Arial" w:hAnsi="Arial" w:cs="Arial"/>
          <w:sz w:val="22"/>
          <w:szCs w:val="22"/>
          <w:lang w:val="sr-Cyrl-CS"/>
        </w:rPr>
        <w:t>0</w:t>
      </w:r>
      <w:r w:rsidR="00E945B2">
        <w:rPr>
          <w:rFonts w:ascii="Arial" w:hAnsi="Arial" w:cs="Arial"/>
          <w:sz w:val="22"/>
          <w:szCs w:val="22"/>
        </w:rPr>
        <w:t>5</w:t>
      </w:r>
      <w:r w:rsidRPr="00F04E14">
        <w:rPr>
          <w:rFonts w:ascii="Arial" w:hAnsi="Arial" w:cs="Arial"/>
          <w:sz w:val="22"/>
          <w:szCs w:val="22"/>
        </w:rPr>
        <w:t>.201</w:t>
      </w:r>
      <w:r w:rsidRPr="00F04E14">
        <w:rPr>
          <w:rFonts w:ascii="Arial" w:hAnsi="Arial" w:cs="Arial"/>
          <w:sz w:val="22"/>
          <w:szCs w:val="22"/>
          <w:lang w:val="sr-Cyrl-CS"/>
        </w:rPr>
        <w:t>8</w:t>
      </w:r>
      <w:r w:rsidRPr="00F04E14">
        <w:rPr>
          <w:rFonts w:ascii="Arial" w:hAnsi="Arial" w:cs="Arial"/>
          <w:sz w:val="22"/>
          <w:szCs w:val="22"/>
        </w:rPr>
        <w:t>.</w:t>
      </w:r>
      <w:r w:rsidRPr="00F04E1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04E14">
        <w:rPr>
          <w:rFonts w:ascii="Arial" w:hAnsi="Arial" w:cs="Arial"/>
          <w:sz w:val="22"/>
          <w:szCs w:val="22"/>
        </w:rPr>
        <w:t>године.</w:t>
      </w:r>
    </w:p>
    <w:p w:rsidR="0049783C" w:rsidRPr="00F04E14" w:rsidRDefault="0049783C" w:rsidP="0049783C">
      <w:pPr>
        <w:jc w:val="both"/>
        <w:rPr>
          <w:rFonts w:ascii="Arial" w:hAnsi="Arial"/>
          <w:sz w:val="22"/>
          <w:szCs w:val="22"/>
          <w:lang w:val="sr-Cyrl-CS"/>
        </w:rPr>
      </w:pPr>
    </w:p>
    <w:p w:rsidR="0049783C" w:rsidRPr="00F04E14" w:rsidRDefault="0049783C" w:rsidP="0049783C">
      <w:pPr>
        <w:ind w:left="284"/>
        <w:rPr>
          <w:rStyle w:val="Strong"/>
          <w:b w:val="0"/>
          <w:lang w:val="sr-Cyrl-CS"/>
        </w:rPr>
      </w:pPr>
    </w:p>
    <w:p w:rsidR="0049783C" w:rsidRPr="00F04E14" w:rsidRDefault="0049783C" w:rsidP="0049783C">
      <w:pPr>
        <w:ind w:left="284"/>
        <w:rPr>
          <w:rStyle w:val="Strong"/>
          <w:rFonts w:ascii="Arial" w:hAnsi="Arial"/>
          <w:b w:val="0"/>
          <w:sz w:val="22"/>
          <w:szCs w:val="22"/>
        </w:rPr>
      </w:pPr>
      <w:r w:rsidRPr="00F04E14">
        <w:rPr>
          <w:rStyle w:val="Strong"/>
          <w:rFonts w:ascii="Arial" w:hAnsi="Arial"/>
          <w:b w:val="0"/>
          <w:sz w:val="22"/>
          <w:szCs w:val="22"/>
          <w:lang w:val="sr-Cyrl-CS"/>
        </w:rPr>
        <w:t xml:space="preserve">Београд, </w:t>
      </w:r>
    </w:p>
    <w:p w:rsidR="0049783C" w:rsidRPr="00F04E14" w:rsidRDefault="00E945B2" w:rsidP="0049783C">
      <w:pPr>
        <w:ind w:left="284"/>
        <w:rPr>
          <w:rStyle w:val="Strong"/>
          <w:rFonts w:ascii="Arial" w:hAnsi="Arial"/>
          <w:b w:val="0"/>
          <w:sz w:val="22"/>
          <w:szCs w:val="22"/>
        </w:rPr>
      </w:pPr>
      <w:r>
        <w:rPr>
          <w:rStyle w:val="Strong"/>
          <w:rFonts w:ascii="Arial" w:hAnsi="Arial"/>
          <w:b w:val="0"/>
          <w:sz w:val="22"/>
          <w:szCs w:val="22"/>
        </w:rPr>
        <w:t>0</w:t>
      </w:r>
      <w:r w:rsidR="0088758F">
        <w:rPr>
          <w:rStyle w:val="Strong"/>
          <w:rFonts w:ascii="Arial" w:hAnsi="Arial"/>
          <w:b w:val="0"/>
          <w:sz w:val="22"/>
          <w:szCs w:val="22"/>
        </w:rPr>
        <w:t>3</w:t>
      </w:r>
      <w:r w:rsidR="0049783C" w:rsidRPr="00F04E14">
        <w:rPr>
          <w:rStyle w:val="Strong"/>
          <w:rFonts w:ascii="Arial" w:hAnsi="Arial"/>
          <w:b w:val="0"/>
          <w:sz w:val="22"/>
          <w:szCs w:val="22"/>
          <w:lang w:val="sr-Cyrl-CS"/>
        </w:rPr>
        <w:t>.</w:t>
      </w:r>
      <w:r w:rsidR="0049783C" w:rsidRPr="00F04E14">
        <w:rPr>
          <w:rStyle w:val="Strong"/>
          <w:rFonts w:ascii="Arial" w:hAnsi="Arial"/>
          <w:b w:val="0"/>
          <w:sz w:val="22"/>
          <w:szCs w:val="22"/>
        </w:rPr>
        <w:t>0</w:t>
      </w:r>
      <w:r>
        <w:rPr>
          <w:rStyle w:val="Strong"/>
          <w:rFonts w:ascii="Arial" w:hAnsi="Arial"/>
          <w:b w:val="0"/>
          <w:sz w:val="22"/>
          <w:szCs w:val="22"/>
        </w:rPr>
        <w:t>5</w:t>
      </w:r>
      <w:r w:rsidR="0049783C" w:rsidRPr="00F04E14">
        <w:rPr>
          <w:rStyle w:val="Strong"/>
          <w:rFonts w:ascii="Arial" w:hAnsi="Arial"/>
          <w:b w:val="0"/>
          <w:sz w:val="22"/>
          <w:szCs w:val="22"/>
          <w:lang w:val="sr-Cyrl-CS"/>
        </w:rPr>
        <w:t>.2018. године</w:t>
      </w:r>
      <w:r w:rsidR="0049783C" w:rsidRPr="00F04E14">
        <w:rPr>
          <w:rStyle w:val="Strong"/>
          <w:rFonts w:ascii="Arial" w:hAnsi="Arial"/>
          <w:b w:val="0"/>
          <w:sz w:val="22"/>
          <w:szCs w:val="22"/>
          <w:lang w:val="sr-Cyrl-CS"/>
        </w:rPr>
        <w:tab/>
        <w:t xml:space="preserve"> </w:t>
      </w:r>
      <w:r w:rsidR="0049783C" w:rsidRPr="00F04E14">
        <w:rPr>
          <w:rStyle w:val="Strong"/>
          <w:rFonts w:ascii="Arial" w:hAnsi="Arial"/>
          <w:b w:val="0"/>
          <w:sz w:val="22"/>
          <w:szCs w:val="22"/>
          <w:lang w:val="sr-Cyrl-CS"/>
        </w:rPr>
        <w:tab/>
        <w:t xml:space="preserve">          </w:t>
      </w:r>
      <w:r w:rsidR="0049783C" w:rsidRPr="00F04E14">
        <w:rPr>
          <w:rStyle w:val="Strong"/>
          <w:rFonts w:ascii="Arial" w:hAnsi="Arial"/>
          <w:b w:val="0"/>
        </w:rPr>
        <w:t xml:space="preserve"> </w:t>
      </w:r>
    </w:p>
    <w:p w:rsidR="0049783C" w:rsidRPr="00F04E14" w:rsidRDefault="0049783C" w:rsidP="0049783C">
      <w:pPr>
        <w:ind w:left="284"/>
        <w:rPr>
          <w:rStyle w:val="Strong"/>
          <w:rFonts w:ascii="Arial" w:hAnsi="Arial"/>
          <w:b w:val="0"/>
          <w:lang w:val="sr-Cyrl-CS"/>
        </w:rPr>
      </w:pPr>
    </w:p>
    <w:p w:rsidR="0049783C" w:rsidRPr="00F04E14" w:rsidRDefault="0049783C" w:rsidP="0049783C">
      <w:pPr>
        <w:ind w:left="4604" w:firstLine="436"/>
        <w:rPr>
          <w:rStyle w:val="Strong"/>
          <w:rFonts w:ascii="Arial" w:hAnsi="Arial"/>
          <w:b w:val="0"/>
          <w:sz w:val="22"/>
          <w:szCs w:val="22"/>
          <w:lang w:val="sr-Cyrl-CS"/>
        </w:rPr>
      </w:pPr>
      <w:r w:rsidRPr="00F04E14">
        <w:rPr>
          <w:rStyle w:val="Strong"/>
          <w:rFonts w:ascii="Arial" w:hAnsi="Arial"/>
          <w:b w:val="0"/>
          <w:sz w:val="22"/>
          <w:szCs w:val="22"/>
          <w:lang w:val="sr-Cyrl-CS"/>
        </w:rPr>
        <w:t>Комисија за јавну набавку</w:t>
      </w:r>
    </w:p>
    <w:p w:rsidR="0049783C" w:rsidRPr="00F04E14" w:rsidRDefault="0049783C" w:rsidP="0049783C">
      <w:pPr>
        <w:ind w:left="284" w:firstLine="720"/>
        <w:rPr>
          <w:rStyle w:val="Strong"/>
          <w:rFonts w:ascii="Arial" w:hAnsi="Arial"/>
          <w:b w:val="0"/>
          <w:sz w:val="22"/>
          <w:szCs w:val="22"/>
          <w:lang w:val="sr-Cyrl-CS"/>
        </w:rPr>
      </w:pPr>
    </w:p>
    <w:p w:rsidR="0049783C" w:rsidRPr="0088758F" w:rsidRDefault="0049783C" w:rsidP="0049783C">
      <w:pPr>
        <w:ind w:right="113" w:firstLine="720"/>
        <w:jc w:val="both"/>
        <w:rPr>
          <w:rFonts w:ascii="Arial" w:hAnsi="Arial" w:cs="Arial"/>
          <w:sz w:val="22"/>
          <w:szCs w:val="22"/>
          <w:lang/>
        </w:rPr>
      </w:pPr>
      <w:r w:rsidRPr="00F04E14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                       </w:t>
      </w:r>
      <w:r w:rsidRPr="00F04E14">
        <w:rPr>
          <w:rFonts w:ascii="Arial" w:hAnsi="Arial" w:cs="Arial"/>
          <w:sz w:val="22"/>
          <w:szCs w:val="22"/>
          <w:lang w:val="ru-RU"/>
        </w:rPr>
        <w:t xml:space="preserve">        </w:t>
      </w:r>
      <w:r w:rsidR="00E945B2">
        <w:rPr>
          <w:rFonts w:ascii="Arial" w:hAnsi="Arial" w:cs="Arial"/>
          <w:sz w:val="22"/>
          <w:szCs w:val="22"/>
          <w:lang w:val="ru-RU"/>
        </w:rPr>
        <w:t xml:space="preserve">    </w:t>
      </w:r>
      <w:r w:rsidRPr="00F04E14">
        <w:rPr>
          <w:rFonts w:ascii="Arial" w:hAnsi="Arial" w:cs="Arial"/>
          <w:sz w:val="22"/>
          <w:szCs w:val="22"/>
          <w:lang w:val="ru-RU"/>
        </w:rPr>
        <w:t xml:space="preserve"> Драган Драгојевић</w:t>
      </w:r>
      <w:r w:rsidR="0088758F">
        <w:rPr>
          <w:rFonts w:ascii="Arial" w:hAnsi="Arial" w:cs="Arial"/>
          <w:sz w:val="22"/>
          <w:szCs w:val="22"/>
          <w:lang/>
        </w:rPr>
        <w:t xml:space="preserve">, </w:t>
      </w:r>
      <w:r w:rsidR="0088758F">
        <w:rPr>
          <w:rFonts w:ascii="Arial" w:hAnsi="Arial" w:cs="Arial"/>
          <w:sz w:val="22"/>
          <w:szCs w:val="22"/>
          <w:lang/>
        </w:rPr>
        <w:t>с.р.</w:t>
      </w:r>
    </w:p>
    <w:p w:rsidR="0049783C" w:rsidRPr="0099362B" w:rsidRDefault="0049783C" w:rsidP="0049783C">
      <w:pPr>
        <w:ind w:right="113"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FE204F" w:rsidRDefault="00FE204F" w:rsidP="009076FC">
      <w:pPr>
        <w:ind w:left="360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789F" w:rsidRDefault="00EB789F" w:rsidP="00EB4438">
      <w:pPr>
        <w:ind w:left="360"/>
        <w:jc w:val="right"/>
        <w:rPr>
          <w:rFonts w:ascii="Arial" w:hAnsi="Arial" w:cs="Arial"/>
          <w:i/>
          <w:sz w:val="22"/>
          <w:szCs w:val="22"/>
          <w:lang w:val="sr-Cyrl-CS"/>
        </w:rPr>
      </w:pPr>
    </w:p>
    <w:p w:rsidR="00EB789F" w:rsidRDefault="00EB789F" w:rsidP="00EB4438">
      <w:pPr>
        <w:ind w:left="360"/>
        <w:jc w:val="right"/>
        <w:rPr>
          <w:rFonts w:ascii="Arial" w:hAnsi="Arial" w:cs="Arial"/>
          <w:i/>
          <w:sz w:val="22"/>
          <w:szCs w:val="22"/>
          <w:lang w:val="sr-Cyrl-CS"/>
        </w:rPr>
      </w:pPr>
    </w:p>
    <w:sectPr w:rsidR="00EB789F" w:rsidSect="00446886">
      <w:headerReference w:type="even" r:id="rId8"/>
      <w:headerReference w:type="default" r:id="rId9"/>
      <w:headerReference w:type="first" r:id="rId10"/>
      <w:pgSz w:w="12240" w:h="15840" w:code="1"/>
      <w:pgMar w:top="1378" w:right="1080" w:bottom="426" w:left="125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1C" w:rsidRDefault="004A221C">
      <w:r>
        <w:separator/>
      </w:r>
    </w:p>
  </w:endnote>
  <w:endnote w:type="continuationSeparator" w:id="1">
    <w:p w:rsidR="004A221C" w:rsidRDefault="004A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1C" w:rsidRDefault="004A221C">
      <w:r>
        <w:separator/>
      </w:r>
    </w:p>
  </w:footnote>
  <w:footnote w:type="continuationSeparator" w:id="1">
    <w:p w:rsidR="004A221C" w:rsidRDefault="004A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1C" w:rsidRDefault="00A44F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22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21C" w:rsidRDefault="004A22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1C" w:rsidRDefault="004A221C" w:rsidP="008C54FB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  <w:lang w:val="en-US"/>
      </w:rPr>
    </w:pPr>
    <w:r>
      <w:rPr>
        <w:bCs w:val="0"/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361950</wp:posOffset>
          </wp:positionV>
          <wp:extent cx="2044700" cy="701675"/>
          <wp:effectExtent l="19050" t="19050" r="12700" b="22225"/>
          <wp:wrapSquare wrapText="bothSides"/>
          <wp:docPr id="1" name="Picture 5" descr="srednji grb horizont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ednji grb horizontal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01675"/>
                  </a:xfrm>
                  <a:prstGeom prst="rect">
                    <a:avLst/>
                  </a:prstGeom>
                  <a:noFill/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 </w:t>
    </w:r>
    <w:r>
      <w:rPr>
        <w:rFonts w:ascii="Arial" w:hAnsi="Arial"/>
        <w:sz w:val="18"/>
        <w:szCs w:val="18"/>
        <w:lang w:val="en-US"/>
      </w:rPr>
      <w:t xml:space="preserve">                                                                                               </w:t>
    </w:r>
  </w:p>
  <w:p w:rsidR="004A221C" w:rsidRDefault="004A221C" w:rsidP="008C54FB">
    <w:pPr>
      <w:pStyle w:val="Header"/>
      <w:tabs>
        <w:tab w:val="clear" w:pos="4153"/>
        <w:tab w:val="clear" w:pos="8306"/>
        <w:tab w:val="left" w:pos="859"/>
      </w:tabs>
      <w:ind w:right="36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Страница </w:t>
    </w:r>
    <w:r w:rsidR="00A44F4D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A44F4D">
      <w:rPr>
        <w:rFonts w:ascii="Arial" w:hAnsi="Arial"/>
        <w:sz w:val="18"/>
        <w:szCs w:val="18"/>
      </w:rPr>
      <w:fldChar w:fldCharType="separate"/>
    </w:r>
    <w:r w:rsidR="0088758F">
      <w:rPr>
        <w:rFonts w:ascii="Arial" w:hAnsi="Arial"/>
        <w:noProof/>
        <w:sz w:val="18"/>
        <w:szCs w:val="18"/>
      </w:rPr>
      <w:t>1</w:t>
    </w:r>
    <w:r w:rsidR="00A44F4D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A44F4D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A44F4D">
      <w:rPr>
        <w:rFonts w:ascii="Arial" w:hAnsi="Arial"/>
        <w:sz w:val="18"/>
        <w:szCs w:val="18"/>
      </w:rPr>
      <w:fldChar w:fldCharType="separate"/>
    </w:r>
    <w:r w:rsidR="0088758F">
      <w:rPr>
        <w:rFonts w:ascii="Arial" w:hAnsi="Arial"/>
        <w:noProof/>
        <w:sz w:val="18"/>
        <w:szCs w:val="18"/>
      </w:rPr>
      <w:t>2</w:t>
    </w:r>
    <w:r w:rsidR="00A44F4D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1C" w:rsidRDefault="004A221C">
    <w:pPr>
      <w:pStyle w:val="Header"/>
      <w:tabs>
        <w:tab w:val="clear" w:pos="8306"/>
        <w:tab w:val="right" w:pos="9360"/>
      </w:tabs>
      <w:ind w:right="360"/>
      <w:rPr>
        <w:rFonts w:ascii="Arial" w:hAnsi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30"/>
    <w:multiLevelType w:val="singleLevel"/>
    <w:tmpl w:val="00000030"/>
    <w:name w:val="WW8Num7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76B3A10"/>
    <w:multiLevelType w:val="hybridMultilevel"/>
    <w:tmpl w:val="25E62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2F19D7"/>
    <w:multiLevelType w:val="hybridMultilevel"/>
    <w:tmpl w:val="2E10A4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6670DA"/>
    <w:multiLevelType w:val="hybridMultilevel"/>
    <w:tmpl w:val="07EE8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D729B"/>
    <w:multiLevelType w:val="multilevel"/>
    <w:tmpl w:val="52A86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4020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0E42E9"/>
    <w:multiLevelType w:val="hybridMultilevel"/>
    <w:tmpl w:val="9C341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2310"/>
    <w:multiLevelType w:val="hybridMultilevel"/>
    <w:tmpl w:val="B5B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6C35"/>
    <w:multiLevelType w:val="hybridMultilevel"/>
    <w:tmpl w:val="D69A85C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073785"/>
    <w:multiLevelType w:val="multilevel"/>
    <w:tmpl w:val="52A86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072D2E"/>
    <w:multiLevelType w:val="hybridMultilevel"/>
    <w:tmpl w:val="8C2CD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67AD"/>
    <w:multiLevelType w:val="multilevel"/>
    <w:tmpl w:val="52A86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760A6F"/>
    <w:multiLevelType w:val="hybridMultilevel"/>
    <w:tmpl w:val="5434B530"/>
    <w:lvl w:ilvl="0" w:tplc="AB6A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32BF8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134AA9"/>
    <w:multiLevelType w:val="hybridMultilevel"/>
    <w:tmpl w:val="EE04C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3C7C3C"/>
    <w:multiLevelType w:val="hybridMultilevel"/>
    <w:tmpl w:val="191EEB98"/>
    <w:lvl w:ilvl="0" w:tplc="DE526B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E2CAC"/>
    <w:multiLevelType w:val="hybridMultilevel"/>
    <w:tmpl w:val="18280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1425A"/>
    <w:multiLevelType w:val="hybridMultilevel"/>
    <w:tmpl w:val="B426B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C4804"/>
    <w:multiLevelType w:val="hybridMultilevel"/>
    <w:tmpl w:val="FC8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D4545"/>
    <w:multiLevelType w:val="hybridMultilevel"/>
    <w:tmpl w:val="F392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F42D3"/>
    <w:multiLevelType w:val="hybridMultilevel"/>
    <w:tmpl w:val="364C738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06905"/>
    <w:multiLevelType w:val="hybridMultilevel"/>
    <w:tmpl w:val="ADD2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36351"/>
    <w:multiLevelType w:val="hybridMultilevel"/>
    <w:tmpl w:val="3C502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7C16AE"/>
    <w:multiLevelType w:val="hybridMultilevel"/>
    <w:tmpl w:val="E5C6872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F7CE6"/>
    <w:multiLevelType w:val="hybridMultilevel"/>
    <w:tmpl w:val="66867FD0"/>
    <w:lvl w:ilvl="0" w:tplc="AE186D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25A5F"/>
    <w:multiLevelType w:val="hybridMultilevel"/>
    <w:tmpl w:val="6898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624B"/>
    <w:multiLevelType w:val="hybridMultilevel"/>
    <w:tmpl w:val="655A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5F3262"/>
    <w:multiLevelType w:val="hybridMultilevel"/>
    <w:tmpl w:val="DBD401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1A36B98"/>
    <w:multiLevelType w:val="hybridMultilevel"/>
    <w:tmpl w:val="BD446B76"/>
    <w:lvl w:ilvl="0" w:tplc="95DA7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C67A67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8B1623"/>
    <w:multiLevelType w:val="hybridMultilevel"/>
    <w:tmpl w:val="5E1E3606"/>
    <w:lvl w:ilvl="0" w:tplc="E7E83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D114F"/>
    <w:multiLevelType w:val="hybridMultilevel"/>
    <w:tmpl w:val="931051F6"/>
    <w:lvl w:ilvl="0" w:tplc="CF904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53905"/>
    <w:multiLevelType w:val="hybridMultilevel"/>
    <w:tmpl w:val="59D22A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A6F79"/>
    <w:multiLevelType w:val="hybridMultilevel"/>
    <w:tmpl w:val="640C8B3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EA2EFD"/>
    <w:multiLevelType w:val="hybridMultilevel"/>
    <w:tmpl w:val="DBD401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DDB102C"/>
    <w:multiLevelType w:val="hybridMultilevel"/>
    <w:tmpl w:val="18DE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38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7"/>
  </w:num>
  <w:num w:numId="12">
    <w:abstractNumId w:val="26"/>
  </w:num>
  <w:num w:numId="13">
    <w:abstractNumId w:val="16"/>
  </w:num>
  <w:num w:numId="14">
    <w:abstractNumId w:val="39"/>
  </w:num>
  <w:num w:numId="15">
    <w:abstractNumId w:val="30"/>
  </w:num>
  <w:num w:numId="16">
    <w:abstractNumId w:val="9"/>
  </w:num>
  <w:num w:numId="17">
    <w:abstractNumId w:val="10"/>
  </w:num>
  <w:num w:numId="18">
    <w:abstractNumId w:val="4"/>
  </w:num>
  <w:num w:numId="19">
    <w:abstractNumId w:val="6"/>
  </w:num>
  <w:num w:numId="20">
    <w:abstractNumId w:val="17"/>
  </w:num>
  <w:num w:numId="21">
    <w:abstractNumId w:val="35"/>
  </w:num>
  <w:num w:numId="22">
    <w:abstractNumId w:val="29"/>
  </w:num>
  <w:num w:numId="23">
    <w:abstractNumId w:val="24"/>
  </w:num>
  <w:num w:numId="24">
    <w:abstractNumId w:val="27"/>
  </w:num>
  <w:num w:numId="25">
    <w:abstractNumId w:val="20"/>
  </w:num>
  <w:num w:numId="26">
    <w:abstractNumId w:val="36"/>
  </w:num>
  <w:num w:numId="27">
    <w:abstractNumId w:val="19"/>
  </w:num>
  <w:num w:numId="28">
    <w:abstractNumId w:val="5"/>
  </w:num>
  <w:num w:numId="29">
    <w:abstractNumId w:val="34"/>
  </w:num>
  <w:num w:numId="30">
    <w:abstractNumId w:val="3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</w:num>
  <w:num w:numId="35">
    <w:abstractNumId w:val="25"/>
  </w:num>
  <w:num w:numId="36">
    <w:abstractNumId w:val="28"/>
  </w:num>
  <w:num w:numId="37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169">
      <o:colormru v:ext="edit" colors="#ccf"/>
    </o:shapedefaults>
  </w:hdrShapeDefaults>
  <w:footnotePr>
    <w:footnote w:id="0"/>
    <w:footnote w:id="1"/>
  </w:footnotePr>
  <w:endnotePr>
    <w:endnote w:id="0"/>
    <w:endnote w:id="1"/>
  </w:endnotePr>
  <w:compat/>
  <w:rsids>
    <w:rsidRoot w:val="00221FC0"/>
    <w:rsid w:val="00002063"/>
    <w:rsid w:val="00012EF2"/>
    <w:rsid w:val="000166F7"/>
    <w:rsid w:val="00017C2A"/>
    <w:rsid w:val="000238F8"/>
    <w:rsid w:val="000342F6"/>
    <w:rsid w:val="000429E4"/>
    <w:rsid w:val="0004727C"/>
    <w:rsid w:val="00047437"/>
    <w:rsid w:val="00072DDB"/>
    <w:rsid w:val="00074591"/>
    <w:rsid w:val="0007789D"/>
    <w:rsid w:val="00080E2C"/>
    <w:rsid w:val="00083AC0"/>
    <w:rsid w:val="000877E0"/>
    <w:rsid w:val="00087F1D"/>
    <w:rsid w:val="0009471A"/>
    <w:rsid w:val="000A1078"/>
    <w:rsid w:val="000A3E8E"/>
    <w:rsid w:val="000B17BD"/>
    <w:rsid w:val="000B3564"/>
    <w:rsid w:val="000C0640"/>
    <w:rsid w:val="000C0873"/>
    <w:rsid w:val="000C4076"/>
    <w:rsid w:val="000C4E5B"/>
    <w:rsid w:val="000D33D6"/>
    <w:rsid w:val="000D4A5E"/>
    <w:rsid w:val="000D6812"/>
    <w:rsid w:val="000D7C07"/>
    <w:rsid w:val="000E6CFE"/>
    <w:rsid w:val="000E6D87"/>
    <w:rsid w:val="000E7186"/>
    <w:rsid w:val="000F0A90"/>
    <w:rsid w:val="000F4F7B"/>
    <w:rsid w:val="001019CE"/>
    <w:rsid w:val="001034D6"/>
    <w:rsid w:val="00106D78"/>
    <w:rsid w:val="00110391"/>
    <w:rsid w:val="00120739"/>
    <w:rsid w:val="00121600"/>
    <w:rsid w:val="00122D88"/>
    <w:rsid w:val="00131FCD"/>
    <w:rsid w:val="001327D4"/>
    <w:rsid w:val="00152983"/>
    <w:rsid w:val="00152E2B"/>
    <w:rsid w:val="00153F6B"/>
    <w:rsid w:val="00161E9E"/>
    <w:rsid w:val="00165889"/>
    <w:rsid w:val="00172061"/>
    <w:rsid w:val="0017225B"/>
    <w:rsid w:val="001742FF"/>
    <w:rsid w:val="001747FC"/>
    <w:rsid w:val="00176287"/>
    <w:rsid w:val="00176DB3"/>
    <w:rsid w:val="00181DB0"/>
    <w:rsid w:val="00182467"/>
    <w:rsid w:val="00185E07"/>
    <w:rsid w:val="00193D1F"/>
    <w:rsid w:val="00194117"/>
    <w:rsid w:val="00196F5B"/>
    <w:rsid w:val="001A2433"/>
    <w:rsid w:val="001A4B58"/>
    <w:rsid w:val="001A4F6D"/>
    <w:rsid w:val="001A645F"/>
    <w:rsid w:val="001B1DCC"/>
    <w:rsid w:val="001B5C39"/>
    <w:rsid w:val="001C115E"/>
    <w:rsid w:val="001C3F83"/>
    <w:rsid w:val="001C4202"/>
    <w:rsid w:val="001D3EC4"/>
    <w:rsid w:val="001E43E0"/>
    <w:rsid w:val="001F036D"/>
    <w:rsid w:val="001F7BB6"/>
    <w:rsid w:val="00201A44"/>
    <w:rsid w:val="00201F5C"/>
    <w:rsid w:val="002043B5"/>
    <w:rsid w:val="00204547"/>
    <w:rsid w:val="00211266"/>
    <w:rsid w:val="0021197C"/>
    <w:rsid w:val="00217999"/>
    <w:rsid w:val="00221FC0"/>
    <w:rsid w:val="00226396"/>
    <w:rsid w:val="00231863"/>
    <w:rsid w:val="00240C79"/>
    <w:rsid w:val="002422D3"/>
    <w:rsid w:val="0024413E"/>
    <w:rsid w:val="0024700C"/>
    <w:rsid w:val="0024756C"/>
    <w:rsid w:val="00247FAA"/>
    <w:rsid w:val="00250DC1"/>
    <w:rsid w:val="00253E78"/>
    <w:rsid w:val="0025584F"/>
    <w:rsid w:val="00270C60"/>
    <w:rsid w:val="00271335"/>
    <w:rsid w:val="0027146D"/>
    <w:rsid w:val="00271F08"/>
    <w:rsid w:val="00273698"/>
    <w:rsid w:val="00274DD6"/>
    <w:rsid w:val="002778B5"/>
    <w:rsid w:val="00283EE9"/>
    <w:rsid w:val="00285054"/>
    <w:rsid w:val="00291841"/>
    <w:rsid w:val="00292A0B"/>
    <w:rsid w:val="0029315E"/>
    <w:rsid w:val="00295243"/>
    <w:rsid w:val="002968D9"/>
    <w:rsid w:val="002A06B2"/>
    <w:rsid w:val="002A1F85"/>
    <w:rsid w:val="002A2E53"/>
    <w:rsid w:val="002A31A3"/>
    <w:rsid w:val="002A732D"/>
    <w:rsid w:val="002B0823"/>
    <w:rsid w:val="002B3C4C"/>
    <w:rsid w:val="002C2361"/>
    <w:rsid w:val="002E3A2E"/>
    <w:rsid w:val="002E4D73"/>
    <w:rsid w:val="002E55D5"/>
    <w:rsid w:val="002E6906"/>
    <w:rsid w:val="002E78FF"/>
    <w:rsid w:val="002F5362"/>
    <w:rsid w:val="002F62CA"/>
    <w:rsid w:val="00300BE7"/>
    <w:rsid w:val="00301432"/>
    <w:rsid w:val="003054E2"/>
    <w:rsid w:val="003065FF"/>
    <w:rsid w:val="00310D82"/>
    <w:rsid w:val="00316BAE"/>
    <w:rsid w:val="00323CC1"/>
    <w:rsid w:val="00324FFF"/>
    <w:rsid w:val="00332138"/>
    <w:rsid w:val="003376AF"/>
    <w:rsid w:val="0034152B"/>
    <w:rsid w:val="00342132"/>
    <w:rsid w:val="00342B72"/>
    <w:rsid w:val="003520D0"/>
    <w:rsid w:val="0035314F"/>
    <w:rsid w:val="003551D5"/>
    <w:rsid w:val="003600DC"/>
    <w:rsid w:val="00362DF9"/>
    <w:rsid w:val="00365CA1"/>
    <w:rsid w:val="003663B0"/>
    <w:rsid w:val="003671F5"/>
    <w:rsid w:val="00371E4C"/>
    <w:rsid w:val="00375A41"/>
    <w:rsid w:val="0037605C"/>
    <w:rsid w:val="00377E9D"/>
    <w:rsid w:val="003865D7"/>
    <w:rsid w:val="0038728F"/>
    <w:rsid w:val="00391139"/>
    <w:rsid w:val="0039274A"/>
    <w:rsid w:val="00393F60"/>
    <w:rsid w:val="0039403A"/>
    <w:rsid w:val="003A03F7"/>
    <w:rsid w:val="003A165A"/>
    <w:rsid w:val="003A1D13"/>
    <w:rsid w:val="003A299E"/>
    <w:rsid w:val="003A3E6F"/>
    <w:rsid w:val="003A5145"/>
    <w:rsid w:val="003A65A1"/>
    <w:rsid w:val="003B022D"/>
    <w:rsid w:val="003B209C"/>
    <w:rsid w:val="003B2E99"/>
    <w:rsid w:val="003B4527"/>
    <w:rsid w:val="003B5B8C"/>
    <w:rsid w:val="003B6A31"/>
    <w:rsid w:val="003C0226"/>
    <w:rsid w:val="003C5D44"/>
    <w:rsid w:val="003C7E19"/>
    <w:rsid w:val="003E072B"/>
    <w:rsid w:val="003E26DE"/>
    <w:rsid w:val="003E3430"/>
    <w:rsid w:val="003F0DA9"/>
    <w:rsid w:val="00400E49"/>
    <w:rsid w:val="00401D80"/>
    <w:rsid w:val="00402AF9"/>
    <w:rsid w:val="0040322A"/>
    <w:rsid w:val="00407280"/>
    <w:rsid w:val="004107FA"/>
    <w:rsid w:val="0041287D"/>
    <w:rsid w:val="00415FF5"/>
    <w:rsid w:val="00421A6F"/>
    <w:rsid w:val="00423F71"/>
    <w:rsid w:val="0043073D"/>
    <w:rsid w:val="00431E44"/>
    <w:rsid w:val="00435470"/>
    <w:rsid w:val="00436292"/>
    <w:rsid w:val="004366C1"/>
    <w:rsid w:val="004415FC"/>
    <w:rsid w:val="00443D18"/>
    <w:rsid w:val="00444602"/>
    <w:rsid w:val="00444934"/>
    <w:rsid w:val="004449B4"/>
    <w:rsid w:val="00444FBC"/>
    <w:rsid w:val="00446886"/>
    <w:rsid w:val="004474A5"/>
    <w:rsid w:val="00447DB8"/>
    <w:rsid w:val="00457A76"/>
    <w:rsid w:val="004617B9"/>
    <w:rsid w:val="0047103A"/>
    <w:rsid w:val="00471418"/>
    <w:rsid w:val="00475552"/>
    <w:rsid w:val="004758FF"/>
    <w:rsid w:val="00481716"/>
    <w:rsid w:val="00482493"/>
    <w:rsid w:val="004844B6"/>
    <w:rsid w:val="00485E76"/>
    <w:rsid w:val="00490587"/>
    <w:rsid w:val="0049527D"/>
    <w:rsid w:val="0049783C"/>
    <w:rsid w:val="004A221C"/>
    <w:rsid w:val="004B041D"/>
    <w:rsid w:val="004B37D6"/>
    <w:rsid w:val="004B6B0C"/>
    <w:rsid w:val="004B6BCB"/>
    <w:rsid w:val="004C26C6"/>
    <w:rsid w:val="004C3259"/>
    <w:rsid w:val="004C4BBA"/>
    <w:rsid w:val="004D1BEE"/>
    <w:rsid w:val="004D5617"/>
    <w:rsid w:val="004D62B9"/>
    <w:rsid w:val="004D68A1"/>
    <w:rsid w:val="004F526E"/>
    <w:rsid w:val="004F61B4"/>
    <w:rsid w:val="00501393"/>
    <w:rsid w:val="00504BCF"/>
    <w:rsid w:val="005066D1"/>
    <w:rsid w:val="005069AE"/>
    <w:rsid w:val="00506DF0"/>
    <w:rsid w:val="00507130"/>
    <w:rsid w:val="00516F9C"/>
    <w:rsid w:val="005219B8"/>
    <w:rsid w:val="00525B98"/>
    <w:rsid w:val="00526298"/>
    <w:rsid w:val="005332A4"/>
    <w:rsid w:val="005365ED"/>
    <w:rsid w:val="005405AC"/>
    <w:rsid w:val="00542B80"/>
    <w:rsid w:val="005453D5"/>
    <w:rsid w:val="00547189"/>
    <w:rsid w:val="00547F8B"/>
    <w:rsid w:val="00551C55"/>
    <w:rsid w:val="00574136"/>
    <w:rsid w:val="00574FF2"/>
    <w:rsid w:val="00580A76"/>
    <w:rsid w:val="00580F66"/>
    <w:rsid w:val="00582346"/>
    <w:rsid w:val="00591E04"/>
    <w:rsid w:val="00595FD3"/>
    <w:rsid w:val="00596C3A"/>
    <w:rsid w:val="005971FB"/>
    <w:rsid w:val="005979ED"/>
    <w:rsid w:val="005A1BB0"/>
    <w:rsid w:val="005A2B66"/>
    <w:rsid w:val="005A466C"/>
    <w:rsid w:val="005A521F"/>
    <w:rsid w:val="005A6A88"/>
    <w:rsid w:val="005A7175"/>
    <w:rsid w:val="005B0A86"/>
    <w:rsid w:val="005B4048"/>
    <w:rsid w:val="005B4859"/>
    <w:rsid w:val="005B4BF6"/>
    <w:rsid w:val="005C7FEE"/>
    <w:rsid w:val="005D02BB"/>
    <w:rsid w:val="005D123F"/>
    <w:rsid w:val="005D207C"/>
    <w:rsid w:val="005D3FE0"/>
    <w:rsid w:val="005D5707"/>
    <w:rsid w:val="005D690A"/>
    <w:rsid w:val="005E184B"/>
    <w:rsid w:val="005E20EC"/>
    <w:rsid w:val="005E3750"/>
    <w:rsid w:val="005E772F"/>
    <w:rsid w:val="005E7EE4"/>
    <w:rsid w:val="005F2615"/>
    <w:rsid w:val="005F511A"/>
    <w:rsid w:val="005F5722"/>
    <w:rsid w:val="005F7C5B"/>
    <w:rsid w:val="006021E5"/>
    <w:rsid w:val="006029F4"/>
    <w:rsid w:val="0062074D"/>
    <w:rsid w:val="0062377D"/>
    <w:rsid w:val="00624775"/>
    <w:rsid w:val="0062557A"/>
    <w:rsid w:val="006258D9"/>
    <w:rsid w:val="00626223"/>
    <w:rsid w:val="0062633A"/>
    <w:rsid w:val="00626658"/>
    <w:rsid w:val="00626D53"/>
    <w:rsid w:val="006308A2"/>
    <w:rsid w:val="00631E0E"/>
    <w:rsid w:val="006342E4"/>
    <w:rsid w:val="006345B9"/>
    <w:rsid w:val="00637844"/>
    <w:rsid w:val="00640492"/>
    <w:rsid w:val="006443EC"/>
    <w:rsid w:val="00644D79"/>
    <w:rsid w:val="00647AB1"/>
    <w:rsid w:val="006515B4"/>
    <w:rsid w:val="00653A09"/>
    <w:rsid w:val="00655222"/>
    <w:rsid w:val="006618D3"/>
    <w:rsid w:val="00665F2C"/>
    <w:rsid w:val="00666E95"/>
    <w:rsid w:val="00675DE3"/>
    <w:rsid w:val="0067669C"/>
    <w:rsid w:val="0068058A"/>
    <w:rsid w:val="006823CD"/>
    <w:rsid w:val="00685422"/>
    <w:rsid w:val="00687EDD"/>
    <w:rsid w:val="0069057E"/>
    <w:rsid w:val="00691AF4"/>
    <w:rsid w:val="00693DD3"/>
    <w:rsid w:val="00695F14"/>
    <w:rsid w:val="00697D36"/>
    <w:rsid w:val="006A098B"/>
    <w:rsid w:val="006A446C"/>
    <w:rsid w:val="006B1078"/>
    <w:rsid w:val="006B264D"/>
    <w:rsid w:val="006B6F00"/>
    <w:rsid w:val="006C156E"/>
    <w:rsid w:val="006D001A"/>
    <w:rsid w:val="006D0316"/>
    <w:rsid w:val="006D601F"/>
    <w:rsid w:val="006E1FFB"/>
    <w:rsid w:val="006E28D5"/>
    <w:rsid w:val="006E3A72"/>
    <w:rsid w:val="006E7F76"/>
    <w:rsid w:val="006F7A6A"/>
    <w:rsid w:val="00702590"/>
    <w:rsid w:val="00711982"/>
    <w:rsid w:val="00711A12"/>
    <w:rsid w:val="0071237A"/>
    <w:rsid w:val="00723672"/>
    <w:rsid w:val="007261AC"/>
    <w:rsid w:val="00732616"/>
    <w:rsid w:val="00733425"/>
    <w:rsid w:val="00744E21"/>
    <w:rsid w:val="00750D70"/>
    <w:rsid w:val="00751523"/>
    <w:rsid w:val="00755F45"/>
    <w:rsid w:val="00757440"/>
    <w:rsid w:val="00760B79"/>
    <w:rsid w:val="00763DCC"/>
    <w:rsid w:val="00765AC7"/>
    <w:rsid w:val="00771710"/>
    <w:rsid w:val="007718AD"/>
    <w:rsid w:val="007738F9"/>
    <w:rsid w:val="00773B44"/>
    <w:rsid w:val="00773C6D"/>
    <w:rsid w:val="007746FD"/>
    <w:rsid w:val="00775BE2"/>
    <w:rsid w:val="00782149"/>
    <w:rsid w:val="0078232F"/>
    <w:rsid w:val="00787B9E"/>
    <w:rsid w:val="00790574"/>
    <w:rsid w:val="007965E2"/>
    <w:rsid w:val="0079763A"/>
    <w:rsid w:val="007A1BD4"/>
    <w:rsid w:val="007A4CF1"/>
    <w:rsid w:val="007A75DE"/>
    <w:rsid w:val="007B01CC"/>
    <w:rsid w:val="007B0C44"/>
    <w:rsid w:val="007B2D0D"/>
    <w:rsid w:val="007B3C00"/>
    <w:rsid w:val="007B6245"/>
    <w:rsid w:val="007B6717"/>
    <w:rsid w:val="007B6D3B"/>
    <w:rsid w:val="007C17EC"/>
    <w:rsid w:val="007C7481"/>
    <w:rsid w:val="007D3296"/>
    <w:rsid w:val="007D3455"/>
    <w:rsid w:val="007D4B89"/>
    <w:rsid w:val="007E0EC2"/>
    <w:rsid w:val="007E3047"/>
    <w:rsid w:val="007E76DB"/>
    <w:rsid w:val="007E79FD"/>
    <w:rsid w:val="007F32F6"/>
    <w:rsid w:val="007F3678"/>
    <w:rsid w:val="007F6EA1"/>
    <w:rsid w:val="007F7D4C"/>
    <w:rsid w:val="00801DCE"/>
    <w:rsid w:val="008056AF"/>
    <w:rsid w:val="00806C39"/>
    <w:rsid w:val="0081552E"/>
    <w:rsid w:val="008214E9"/>
    <w:rsid w:val="0082532E"/>
    <w:rsid w:val="00826177"/>
    <w:rsid w:val="008268C9"/>
    <w:rsid w:val="00832D44"/>
    <w:rsid w:val="00832F81"/>
    <w:rsid w:val="00833517"/>
    <w:rsid w:val="008371B3"/>
    <w:rsid w:val="008376EE"/>
    <w:rsid w:val="008417EB"/>
    <w:rsid w:val="008577F2"/>
    <w:rsid w:val="008613C0"/>
    <w:rsid w:val="00865F15"/>
    <w:rsid w:val="00866BEE"/>
    <w:rsid w:val="008713A7"/>
    <w:rsid w:val="00872235"/>
    <w:rsid w:val="00872A0A"/>
    <w:rsid w:val="00872F90"/>
    <w:rsid w:val="00873812"/>
    <w:rsid w:val="00874878"/>
    <w:rsid w:val="0087580D"/>
    <w:rsid w:val="00875AF8"/>
    <w:rsid w:val="00877885"/>
    <w:rsid w:val="008810AC"/>
    <w:rsid w:val="008815C2"/>
    <w:rsid w:val="00884E00"/>
    <w:rsid w:val="0088758F"/>
    <w:rsid w:val="0089012A"/>
    <w:rsid w:val="00895B8D"/>
    <w:rsid w:val="00896053"/>
    <w:rsid w:val="00896729"/>
    <w:rsid w:val="008A6549"/>
    <w:rsid w:val="008B0F85"/>
    <w:rsid w:val="008B160E"/>
    <w:rsid w:val="008B21FB"/>
    <w:rsid w:val="008B24AC"/>
    <w:rsid w:val="008B5709"/>
    <w:rsid w:val="008C2C85"/>
    <w:rsid w:val="008C3FE0"/>
    <w:rsid w:val="008C54FB"/>
    <w:rsid w:val="008D45FC"/>
    <w:rsid w:val="008D5FEB"/>
    <w:rsid w:val="008E0079"/>
    <w:rsid w:val="008E059A"/>
    <w:rsid w:val="008E2E1D"/>
    <w:rsid w:val="008F126B"/>
    <w:rsid w:val="00903174"/>
    <w:rsid w:val="00903560"/>
    <w:rsid w:val="00904729"/>
    <w:rsid w:val="009073ED"/>
    <w:rsid w:val="009076FC"/>
    <w:rsid w:val="00907727"/>
    <w:rsid w:val="00910B78"/>
    <w:rsid w:val="00911396"/>
    <w:rsid w:val="00912CF9"/>
    <w:rsid w:val="00923074"/>
    <w:rsid w:val="0092474B"/>
    <w:rsid w:val="009341A7"/>
    <w:rsid w:val="00943DD1"/>
    <w:rsid w:val="0094438B"/>
    <w:rsid w:val="00952B18"/>
    <w:rsid w:val="00956D1D"/>
    <w:rsid w:val="00956D79"/>
    <w:rsid w:val="009603DD"/>
    <w:rsid w:val="00960DDB"/>
    <w:rsid w:val="00966BCC"/>
    <w:rsid w:val="00967DDC"/>
    <w:rsid w:val="0097192E"/>
    <w:rsid w:val="009822A3"/>
    <w:rsid w:val="00985BA7"/>
    <w:rsid w:val="00985BE6"/>
    <w:rsid w:val="009973A1"/>
    <w:rsid w:val="009A0759"/>
    <w:rsid w:val="009A0FEA"/>
    <w:rsid w:val="009A24A0"/>
    <w:rsid w:val="009A5AA3"/>
    <w:rsid w:val="009A5DCB"/>
    <w:rsid w:val="009B389E"/>
    <w:rsid w:val="009B6F9A"/>
    <w:rsid w:val="009C09A2"/>
    <w:rsid w:val="009C3B7D"/>
    <w:rsid w:val="009C3F08"/>
    <w:rsid w:val="009D40A7"/>
    <w:rsid w:val="009E3C1D"/>
    <w:rsid w:val="009E45C1"/>
    <w:rsid w:val="009F1D71"/>
    <w:rsid w:val="009F1EA3"/>
    <w:rsid w:val="00A00CD3"/>
    <w:rsid w:val="00A0294B"/>
    <w:rsid w:val="00A04B6D"/>
    <w:rsid w:val="00A057DA"/>
    <w:rsid w:val="00A06CD0"/>
    <w:rsid w:val="00A1128B"/>
    <w:rsid w:val="00A1498F"/>
    <w:rsid w:val="00A1510E"/>
    <w:rsid w:val="00A17CA3"/>
    <w:rsid w:val="00A2511D"/>
    <w:rsid w:val="00A25D00"/>
    <w:rsid w:val="00A277EC"/>
    <w:rsid w:val="00A313E0"/>
    <w:rsid w:val="00A343A9"/>
    <w:rsid w:val="00A34B20"/>
    <w:rsid w:val="00A3631C"/>
    <w:rsid w:val="00A41E05"/>
    <w:rsid w:val="00A42B1E"/>
    <w:rsid w:val="00A44F4D"/>
    <w:rsid w:val="00A46109"/>
    <w:rsid w:val="00A5030C"/>
    <w:rsid w:val="00A506D3"/>
    <w:rsid w:val="00A523EC"/>
    <w:rsid w:val="00A53B53"/>
    <w:rsid w:val="00A5588A"/>
    <w:rsid w:val="00A60CED"/>
    <w:rsid w:val="00A6282F"/>
    <w:rsid w:val="00A65E44"/>
    <w:rsid w:val="00A7151E"/>
    <w:rsid w:val="00A7367E"/>
    <w:rsid w:val="00A73BA5"/>
    <w:rsid w:val="00A76E49"/>
    <w:rsid w:val="00A86992"/>
    <w:rsid w:val="00A905E7"/>
    <w:rsid w:val="00A969B7"/>
    <w:rsid w:val="00AA2D37"/>
    <w:rsid w:val="00AA5392"/>
    <w:rsid w:val="00AA7EB4"/>
    <w:rsid w:val="00AB1D78"/>
    <w:rsid w:val="00AB42CD"/>
    <w:rsid w:val="00AB4E19"/>
    <w:rsid w:val="00AC33F0"/>
    <w:rsid w:val="00AC375B"/>
    <w:rsid w:val="00AD04D3"/>
    <w:rsid w:val="00AD5745"/>
    <w:rsid w:val="00AE0D0F"/>
    <w:rsid w:val="00AF07BF"/>
    <w:rsid w:val="00AF38FC"/>
    <w:rsid w:val="00AF44FA"/>
    <w:rsid w:val="00AF589C"/>
    <w:rsid w:val="00AF6E0E"/>
    <w:rsid w:val="00B00E4A"/>
    <w:rsid w:val="00B01CFE"/>
    <w:rsid w:val="00B06FAE"/>
    <w:rsid w:val="00B10112"/>
    <w:rsid w:val="00B109CC"/>
    <w:rsid w:val="00B114CD"/>
    <w:rsid w:val="00B17E7A"/>
    <w:rsid w:val="00B211D5"/>
    <w:rsid w:val="00B32441"/>
    <w:rsid w:val="00B3313B"/>
    <w:rsid w:val="00B36AA5"/>
    <w:rsid w:val="00B42258"/>
    <w:rsid w:val="00B43F07"/>
    <w:rsid w:val="00B44BF4"/>
    <w:rsid w:val="00B52621"/>
    <w:rsid w:val="00B52A81"/>
    <w:rsid w:val="00B53C37"/>
    <w:rsid w:val="00B54587"/>
    <w:rsid w:val="00B55FE8"/>
    <w:rsid w:val="00B60676"/>
    <w:rsid w:val="00B61AEB"/>
    <w:rsid w:val="00B64630"/>
    <w:rsid w:val="00B65701"/>
    <w:rsid w:val="00B67427"/>
    <w:rsid w:val="00B707D7"/>
    <w:rsid w:val="00B752F6"/>
    <w:rsid w:val="00B82386"/>
    <w:rsid w:val="00B87159"/>
    <w:rsid w:val="00B902F8"/>
    <w:rsid w:val="00B92B36"/>
    <w:rsid w:val="00B93060"/>
    <w:rsid w:val="00B96A2E"/>
    <w:rsid w:val="00BA0BDB"/>
    <w:rsid w:val="00BA107E"/>
    <w:rsid w:val="00BA1C07"/>
    <w:rsid w:val="00BA762A"/>
    <w:rsid w:val="00BB10FF"/>
    <w:rsid w:val="00BB39B2"/>
    <w:rsid w:val="00BB514A"/>
    <w:rsid w:val="00BB5AB8"/>
    <w:rsid w:val="00BC111E"/>
    <w:rsid w:val="00BC15BC"/>
    <w:rsid w:val="00BC4BAE"/>
    <w:rsid w:val="00BD4B06"/>
    <w:rsid w:val="00BD7E5E"/>
    <w:rsid w:val="00BE19CA"/>
    <w:rsid w:val="00BE6F0A"/>
    <w:rsid w:val="00BF1771"/>
    <w:rsid w:val="00BF2C9A"/>
    <w:rsid w:val="00C00917"/>
    <w:rsid w:val="00C028C4"/>
    <w:rsid w:val="00C06F31"/>
    <w:rsid w:val="00C07865"/>
    <w:rsid w:val="00C10FCF"/>
    <w:rsid w:val="00C15AB9"/>
    <w:rsid w:val="00C1724F"/>
    <w:rsid w:val="00C2261A"/>
    <w:rsid w:val="00C363BA"/>
    <w:rsid w:val="00C36850"/>
    <w:rsid w:val="00C41697"/>
    <w:rsid w:val="00C41782"/>
    <w:rsid w:val="00C4410C"/>
    <w:rsid w:val="00C44636"/>
    <w:rsid w:val="00C51423"/>
    <w:rsid w:val="00C52A55"/>
    <w:rsid w:val="00C56F9E"/>
    <w:rsid w:val="00C6448E"/>
    <w:rsid w:val="00C668D7"/>
    <w:rsid w:val="00C66B9C"/>
    <w:rsid w:val="00C7276E"/>
    <w:rsid w:val="00C80618"/>
    <w:rsid w:val="00C84BCE"/>
    <w:rsid w:val="00C85EFE"/>
    <w:rsid w:val="00C8657F"/>
    <w:rsid w:val="00C914F0"/>
    <w:rsid w:val="00C93C41"/>
    <w:rsid w:val="00CA15DA"/>
    <w:rsid w:val="00CC0BD7"/>
    <w:rsid w:val="00CC0E82"/>
    <w:rsid w:val="00CC1F70"/>
    <w:rsid w:val="00CC2BF5"/>
    <w:rsid w:val="00CC41BA"/>
    <w:rsid w:val="00CD0B9C"/>
    <w:rsid w:val="00CD1C2C"/>
    <w:rsid w:val="00CD2907"/>
    <w:rsid w:val="00CD50F1"/>
    <w:rsid w:val="00CD562E"/>
    <w:rsid w:val="00CD7B99"/>
    <w:rsid w:val="00CE05C7"/>
    <w:rsid w:val="00CE0B4A"/>
    <w:rsid w:val="00CE6348"/>
    <w:rsid w:val="00CE6F0B"/>
    <w:rsid w:val="00CF10B0"/>
    <w:rsid w:val="00CF2376"/>
    <w:rsid w:val="00CF458F"/>
    <w:rsid w:val="00D0017B"/>
    <w:rsid w:val="00D0118F"/>
    <w:rsid w:val="00D03D9F"/>
    <w:rsid w:val="00D04F54"/>
    <w:rsid w:val="00D0544A"/>
    <w:rsid w:val="00D05D9C"/>
    <w:rsid w:val="00D0664F"/>
    <w:rsid w:val="00D1325D"/>
    <w:rsid w:val="00D20AA4"/>
    <w:rsid w:val="00D26916"/>
    <w:rsid w:val="00D3004D"/>
    <w:rsid w:val="00D34F8B"/>
    <w:rsid w:val="00D43454"/>
    <w:rsid w:val="00D450EA"/>
    <w:rsid w:val="00D47194"/>
    <w:rsid w:val="00D5353A"/>
    <w:rsid w:val="00D557E0"/>
    <w:rsid w:val="00D56AF8"/>
    <w:rsid w:val="00D60B4C"/>
    <w:rsid w:val="00D6783D"/>
    <w:rsid w:val="00D67E53"/>
    <w:rsid w:val="00D70238"/>
    <w:rsid w:val="00D72373"/>
    <w:rsid w:val="00D7492F"/>
    <w:rsid w:val="00D765E1"/>
    <w:rsid w:val="00D76BF4"/>
    <w:rsid w:val="00D814B8"/>
    <w:rsid w:val="00D827B5"/>
    <w:rsid w:val="00D84D05"/>
    <w:rsid w:val="00D95BBC"/>
    <w:rsid w:val="00D95E7C"/>
    <w:rsid w:val="00D96EA4"/>
    <w:rsid w:val="00DA0AB2"/>
    <w:rsid w:val="00DA35F7"/>
    <w:rsid w:val="00DA64E8"/>
    <w:rsid w:val="00DB379E"/>
    <w:rsid w:val="00DB6F87"/>
    <w:rsid w:val="00DC17E9"/>
    <w:rsid w:val="00DD07B0"/>
    <w:rsid w:val="00DD2426"/>
    <w:rsid w:val="00DE700F"/>
    <w:rsid w:val="00DF141E"/>
    <w:rsid w:val="00DF7103"/>
    <w:rsid w:val="00DF7459"/>
    <w:rsid w:val="00E00598"/>
    <w:rsid w:val="00E00B25"/>
    <w:rsid w:val="00E010BB"/>
    <w:rsid w:val="00E0152D"/>
    <w:rsid w:val="00E04492"/>
    <w:rsid w:val="00E1101B"/>
    <w:rsid w:val="00E15174"/>
    <w:rsid w:val="00E23F82"/>
    <w:rsid w:val="00E241F8"/>
    <w:rsid w:val="00E266AE"/>
    <w:rsid w:val="00E26C68"/>
    <w:rsid w:val="00E33078"/>
    <w:rsid w:val="00E41E50"/>
    <w:rsid w:val="00E7167F"/>
    <w:rsid w:val="00E807A7"/>
    <w:rsid w:val="00E81F3F"/>
    <w:rsid w:val="00E84D3D"/>
    <w:rsid w:val="00E8551A"/>
    <w:rsid w:val="00E856AA"/>
    <w:rsid w:val="00E91101"/>
    <w:rsid w:val="00E928CF"/>
    <w:rsid w:val="00E945B2"/>
    <w:rsid w:val="00E96473"/>
    <w:rsid w:val="00EA11B6"/>
    <w:rsid w:val="00EA5FAA"/>
    <w:rsid w:val="00EB1608"/>
    <w:rsid w:val="00EB4293"/>
    <w:rsid w:val="00EB4438"/>
    <w:rsid w:val="00EB4BC6"/>
    <w:rsid w:val="00EB6DE6"/>
    <w:rsid w:val="00EB789F"/>
    <w:rsid w:val="00EC2C97"/>
    <w:rsid w:val="00EC35FF"/>
    <w:rsid w:val="00EC63FC"/>
    <w:rsid w:val="00EC73F5"/>
    <w:rsid w:val="00ED3B12"/>
    <w:rsid w:val="00ED6476"/>
    <w:rsid w:val="00EE44E0"/>
    <w:rsid w:val="00EF153C"/>
    <w:rsid w:val="00EF55EE"/>
    <w:rsid w:val="00F00006"/>
    <w:rsid w:val="00F00091"/>
    <w:rsid w:val="00F03981"/>
    <w:rsid w:val="00F04E14"/>
    <w:rsid w:val="00F06B8E"/>
    <w:rsid w:val="00F07DBA"/>
    <w:rsid w:val="00F123E9"/>
    <w:rsid w:val="00F13FAF"/>
    <w:rsid w:val="00F17A73"/>
    <w:rsid w:val="00F32332"/>
    <w:rsid w:val="00F34DD1"/>
    <w:rsid w:val="00F41202"/>
    <w:rsid w:val="00F4603A"/>
    <w:rsid w:val="00F538B4"/>
    <w:rsid w:val="00F55360"/>
    <w:rsid w:val="00F63A94"/>
    <w:rsid w:val="00F71515"/>
    <w:rsid w:val="00F76F17"/>
    <w:rsid w:val="00F824E5"/>
    <w:rsid w:val="00F95120"/>
    <w:rsid w:val="00F97F2D"/>
    <w:rsid w:val="00FA0182"/>
    <w:rsid w:val="00FA1B53"/>
    <w:rsid w:val="00FA622D"/>
    <w:rsid w:val="00FA70EA"/>
    <w:rsid w:val="00FB53E3"/>
    <w:rsid w:val="00FB6276"/>
    <w:rsid w:val="00FC3101"/>
    <w:rsid w:val="00FC5C94"/>
    <w:rsid w:val="00FD005F"/>
    <w:rsid w:val="00FE204F"/>
    <w:rsid w:val="00FE207B"/>
    <w:rsid w:val="00FE27F4"/>
    <w:rsid w:val="00FE52EB"/>
    <w:rsid w:val="00FE6F04"/>
    <w:rsid w:val="00FF3EE0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F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FCF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10FCF"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C10FCF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C10FCF"/>
    <w:pPr>
      <w:keepNext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qFormat/>
    <w:rsid w:val="00C10FCF"/>
    <w:pPr>
      <w:keepNext/>
      <w:jc w:val="right"/>
      <w:outlineLvl w:val="4"/>
    </w:pPr>
    <w:rPr>
      <w:b/>
      <w:bCs/>
      <w:sz w:val="1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10FCF"/>
    <w:pPr>
      <w:keepNext/>
      <w:spacing w:line="360" w:lineRule="auto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qFormat/>
    <w:rsid w:val="00C10FCF"/>
    <w:pPr>
      <w:keepNext/>
      <w:outlineLvl w:val="6"/>
    </w:pPr>
    <w:rPr>
      <w:b/>
      <w:snapToGrid w:val="0"/>
      <w:color w:val="000000"/>
      <w:effect w:val="blinkBackground"/>
      <w:lang w:val="sr-Latn-CS"/>
    </w:rPr>
  </w:style>
  <w:style w:type="paragraph" w:styleId="Heading8">
    <w:name w:val="heading 8"/>
    <w:basedOn w:val="Normal"/>
    <w:next w:val="Normal"/>
    <w:qFormat/>
    <w:rsid w:val="00C10FCF"/>
    <w:pPr>
      <w:keepNext/>
      <w:jc w:val="center"/>
      <w:outlineLvl w:val="7"/>
    </w:pPr>
    <w:rPr>
      <w:rFonts w:ascii="Century Gothic" w:hAnsi="Century Gothic"/>
      <w:b/>
      <w:bCs/>
      <w:color w:val="FF6600"/>
      <w:sz w:val="22"/>
      <w:lang w:val="sr-Cyrl-CS"/>
    </w:rPr>
  </w:style>
  <w:style w:type="paragraph" w:styleId="Heading9">
    <w:name w:val="heading 9"/>
    <w:basedOn w:val="Normal"/>
    <w:next w:val="Normal"/>
    <w:qFormat/>
    <w:rsid w:val="00C10FCF"/>
    <w:pPr>
      <w:keepNext/>
      <w:outlineLvl w:val="8"/>
    </w:pPr>
    <w:rPr>
      <w:rFonts w:ascii="Century Gothic" w:hAnsi="Century Gothic"/>
      <w:b/>
      <w:bCs/>
      <w:color w:val="008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Char1">
    <w:name w:val="Char Char Char1"/>
    <w:rsid w:val="00C10FCF"/>
    <w:rPr>
      <w:b/>
      <w:bCs/>
      <w:sz w:val="24"/>
      <w:szCs w:val="24"/>
      <w:lang w:val="sr-Cyrl-CS" w:eastAsia="en-US" w:bidi="ar-SA"/>
    </w:rPr>
  </w:style>
  <w:style w:type="paragraph" w:styleId="BodyText">
    <w:name w:val="Body Text"/>
    <w:aliases w:val="Char Char"/>
    <w:basedOn w:val="Normal"/>
    <w:link w:val="BodyTextChar"/>
    <w:rsid w:val="00C10FCF"/>
    <w:pPr>
      <w:tabs>
        <w:tab w:val="left" w:pos="720"/>
      </w:tabs>
      <w:jc w:val="both"/>
    </w:pPr>
  </w:style>
  <w:style w:type="character" w:customStyle="1" w:styleId="CharCharCharChar2">
    <w:name w:val="Char Char Char Char2"/>
    <w:rsid w:val="00C10FC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C10FCF"/>
    <w:pPr>
      <w:tabs>
        <w:tab w:val="left" w:pos="0"/>
      </w:tabs>
      <w:ind w:firstLine="720"/>
    </w:pPr>
    <w:rPr>
      <w:sz w:val="22"/>
    </w:rPr>
  </w:style>
  <w:style w:type="paragraph" w:styleId="BodyTextIndent2">
    <w:name w:val="Body Text Indent 2"/>
    <w:basedOn w:val="Normal"/>
    <w:rsid w:val="00C10FCF"/>
    <w:pPr>
      <w:tabs>
        <w:tab w:val="left" w:pos="0"/>
      </w:tabs>
      <w:ind w:firstLine="720"/>
      <w:jc w:val="both"/>
    </w:pPr>
  </w:style>
  <w:style w:type="character" w:customStyle="1" w:styleId="CharChar5">
    <w:name w:val="Char Char5"/>
    <w:locked/>
    <w:rsid w:val="00C10FCF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C10FCF"/>
    <w:pPr>
      <w:jc w:val="center"/>
    </w:pPr>
    <w:rPr>
      <w:b/>
      <w:bCs/>
      <w:lang w:val="sr-Cyrl-CS"/>
    </w:rPr>
  </w:style>
  <w:style w:type="character" w:customStyle="1" w:styleId="CharChar4">
    <w:name w:val="Char Char4"/>
    <w:rsid w:val="00C10FCF"/>
    <w:rPr>
      <w:b/>
      <w:bCs/>
      <w:sz w:val="24"/>
      <w:szCs w:val="24"/>
      <w:lang w:val="sr-Cyrl-CS" w:eastAsia="en-US" w:bidi="ar-SA"/>
    </w:rPr>
  </w:style>
  <w:style w:type="paragraph" w:styleId="BodyText2">
    <w:name w:val="Body Text 2"/>
    <w:basedOn w:val="Normal"/>
    <w:link w:val="BodyText2Char"/>
    <w:rsid w:val="00C10FCF"/>
    <w:pPr>
      <w:jc w:val="center"/>
    </w:pPr>
    <w:rPr>
      <w:b/>
      <w:bCs/>
    </w:rPr>
  </w:style>
  <w:style w:type="paragraph" w:styleId="BodyTextIndent3">
    <w:name w:val="Body Text Indent 3"/>
    <w:basedOn w:val="Normal"/>
    <w:rsid w:val="00C10FCF"/>
    <w:pPr>
      <w:ind w:firstLine="720"/>
      <w:jc w:val="both"/>
    </w:pPr>
    <w:rPr>
      <w:u w:val="single"/>
    </w:rPr>
  </w:style>
  <w:style w:type="paragraph" w:styleId="Caption">
    <w:name w:val="caption"/>
    <w:basedOn w:val="Normal"/>
    <w:next w:val="Normal"/>
    <w:qFormat/>
    <w:rsid w:val="00C10FCF"/>
    <w:pPr>
      <w:jc w:val="center"/>
    </w:pPr>
    <w:rPr>
      <w:b/>
      <w:bCs/>
      <w:sz w:val="20"/>
    </w:rPr>
  </w:style>
  <w:style w:type="paragraph" w:styleId="BodyText3">
    <w:name w:val="Body Text 3"/>
    <w:basedOn w:val="Normal"/>
    <w:rsid w:val="00C10FCF"/>
    <w:pPr>
      <w:jc w:val="both"/>
    </w:pPr>
    <w:rPr>
      <w:sz w:val="20"/>
    </w:rPr>
  </w:style>
  <w:style w:type="paragraph" w:styleId="Subtitle">
    <w:name w:val="Subtitle"/>
    <w:basedOn w:val="Normal"/>
    <w:qFormat/>
    <w:rsid w:val="00C10FCF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rsid w:val="00C10FCF"/>
    <w:pPr>
      <w:tabs>
        <w:tab w:val="center" w:pos="4153"/>
        <w:tab w:val="right" w:pos="8306"/>
      </w:tabs>
    </w:pPr>
    <w:rPr>
      <w:bCs/>
      <w:lang w:val="sr-Cyrl-CS"/>
    </w:rPr>
  </w:style>
  <w:style w:type="character" w:customStyle="1" w:styleId="CharChar1">
    <w:name w:val="Char Char1"/>
    <w:rsid w:val="00C10FCF"/>
    <w:rPr>
      <w:rFonts w:cs="Arial"/>
      <w:bCs/>
      <w:sz w:val="24"/>
      <w:szCs w:val="24"/>
      <w:lang w:val="sr-Cyrl-CS" w:eastAsia="en-US" w:bidi="ar-SA"/>
    </w:rPr>
  </w:style>
  <w:style w:type="paragraph" w:styleId="BlockText">
    <w:name w:val="Block Text"/>
    <w:basedOn w:val="Normal"/>
    <w:rsid w:val="00C10FCF"/>
    <w:pPr>
      <w:ind w:left="113" w:right="113"/>
      <w:jc w:val="center"/>
    </w:pPr>
    <w:rPr>
      <w:sz w:val="16"/>
      <w:lang w:val="sr-Cyrl-CS"/>
    </w:rPr>
  </w:style>
  <w:style w:type="character" w:styleId="Hyperlink">
    <w:name w:val="Hyperlink"/>
    <w:rsid w:val="00C10FCF"/>
    <w:rPr>
      <w:color w:val="0000FF"/>
      <w:u w:val="single"/>
    </w:rPr>
  </w:style>
  <w:style w:type="paragraph" w:customStyle="1" w:styleId="normal0">
    <w:name w:val="normal"/>
    <w:basedOn w:val="Normal"/>
    <w:rsid w:val="00A313E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C10FCF"/>
    <w:rPr>
      <w:color w:val="800080"/>
      <w:u w:val="single"/>
    </w:rPr>
  </w:style>
  <w:style w:type="paragraph" w:styleId="Footer">
    <w:name w:val="footer"/>
    <w:basedOn w:val="Normal"/>
    <w:rsid w:val="00C10F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0FCF"/>
  </w:style>
  <w:style w:type="paragraph" w:styleId="BalloonText">
    <w:name w:val="Balloon Text"/>
    <w:basedOn w:val="Normal"/>
    <w:semiHidden/>
    <w:rsid w:val="00C10FCF"/>
    <w:rPr>
      <w:rFonts w:ascii="Tahoma" w:hAnsi="Tahoma" w:cs="Tahoma"/>
      <w:sz w:val="16"/>
      <w:szCs w:val="16"/>
    </w:rPr>
  </w:style>
  <w:style w:type="character" w:customStyle="1" w:styleId="Char">
    <w:name w:val="Char"/>
    <w:rsid w:val="00C10FCF"/>
    <w:rPr>
      <w:sz w:val="24"/>
      <w:szCs w:val="24"/>
      <w:lang w:val="en-US" w:eastAsia="en-US" w:bidi="ar-SA"/>
    </w:rPr>
  </w:style>
  <w:style w:type="paragraph" w:customStyle="1" w:styleId="font0">
    <w:name w:val="font0"/>
    <w:basedOn w:val="Normal"/>
    <w:rsid w:val="00C10F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C10F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C10F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C10FCF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C10FC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C10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C10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C10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C10FCF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C10FCF"/>
    <w:pPr>
      <w:spacing w:before="100" w:beforeAutospacing="1" w:after="100" w:afterAutospacing="1"/>
      <w:jc w:val="both"/>
    </w:pPr>
  </w:style>
  <w:style w:type="paragraph" w:customStyle="1" w:styleId="xl32">
    <w:name w:val="xl32"/>
    <w:basedOn w:val="Normal"/>
    <w:rsid w:val="00C10FCF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C10FC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C10FCF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C10FC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C10FCF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Normal"/>
    <w:rsid w:val="00C10FCF"/>
    <w:pP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C10FC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Normal"/>
    <w:rsid w:val="00C10FCF"/>
    <w:pPr>
      <w:pBdr>
        <w:top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Normal"/>
    <w:rsid w:val="00C10FC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C10FCF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C10FC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C10FC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C10FC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C10FC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C10FC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C10FC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C10FC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Normal"/>
    <w:rsid w:val="00C10FCF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1">
    <w:name w:val="xl51"/>
    <w:basedOn w:val="Normal"/>
    <w:rsid w:val="00C10FC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al"/>
    <w:rsid w:val="00C10FC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C10FC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4">
    <w:name w:val="xl54"/>
    <w:basedOn w:val="Normal"/>
    <w:rsid w:val="00C10F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C10FC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56">
    <w:name w:val="xl56"/>
    <w:basedOn w:val="Normal"/>
    <w:rsid w:val="00C10FCF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C10FCF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58">
    <w:name w:val="xl58"/>
    <w:basedOn w:val="Normal"/>
    <w:rsid w:val="00C10FCF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C10FCF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0">
    <w:name w:val="xl60"/>
    <w:basedOn w:val="Normal"/>
    <w:rsid w:val="00C10FCF"/>
    <w:pPr>
      <w:spacing w:before="100" w:beforeAutospacing="1" w:after="100" w:afterAutospacing="1"/>
    </w:pPr>
  </w:style>
  <w:style w:type="paragraph" w:customStyle="1" w:styleId="xl61">
    <w:name w:val="xl61"/>
    <w:basedOn w:val="Normal"/>
    <w:rsid w:val="00C10FC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al"/>
    <w:rsid w:val="00C10FC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3">
    <w:name w:val="xl63"/>
    <w:basedOn w:val="Normal"/>
    <w:rsid w:val="00C10FCF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character" w:customStyle="1" w:styleId="CharCharChar">
    <w:name w:val="Char Char Char"/>
    <w:rsid w:val="00C10FCF"/>
    <w:rPr>
      <w:b/>
      <w:bCs/>
      <w:sz w:val="24"/>
      <w:szCs w:val="24"/>
      <w:lang w:val="sr-Cyrl-CS" w:eastAsia="en-US" w:bidi="ar-SA"/>
    </w:rPr>
  </w:style>
  <w:style w:type="paragraph" w:styleId="NormalWeb">
    <w:name w:val="Normal (Web)"/>
    <w:basedOn w:val="Normal"/>
    <w:rsid w:val="00C10FCF"/>
    <w:pPr>
      <w:spacing w:before="100" w:beforeAutospacing="1" w:after="100" w:afterAutospacing="1"/>
    </w:pPr>
  </w:style>
  <w:style w:type="character" w:customStyle="1" w:styleId="unnamed3">
    <w:name w:val="unnamed3"/>
    <w:basedOn w:val="DefaultParagraphFont"/>
    <w:rsid w:val="00C10FCF"/>
  </w:style>
  <w:style w:type="character" w:styleId="Strong">
    <w:name w:val="Strong"/>
    <w:qFormat/>
    <w:rsid w:val="00C10FCF"/>
    <w:rPr>
      <w:b/>
      <w:bCs/>
    </w:rPr>
  </w:style>
  <w:style w:type="paragraph" w:customStyle="1" w:styleId="unnamed31">
    <w:name w:val="unnamed31"/>
    <w:basedOn w:val="Normal"/>
    <w:rsid w:val="00C10F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0F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customStyle="1" w:styleId="podnaslov-clan">
    <w:name w:val="podnaslov-clan"/>
    <w:basedOn w:val="Normal"/>
    <w:rsid w:val="00C10FCF"/>
    <w:pPr>
      <w:keepNext/>
      <w:spacing w:before="180" w:after="60"/>
    </w:pPr>
    <w:rPr>
      <w:rFonts w:ascii="Tahoma" w:hAnsi="Tahoma" w:cs="Tahoma"/>
      <w:b/>
      <w:bCs/>
      <w:i/>
      <w:iCs/>
    </w:rPr>
  </w:style>
  <w:style w:type="paragraph" w:customStyle="1" w:styleId="clancentriran">
    <w:name w:val="clancentriran"/>
    <w:basedOn w:val="Normal"/>
    <w:rsid w:val="00C10FCF"/>
    <w:pPr>
      <w:keepNext/>
      <w:spacing w:before="180"/>
      <w:jc w:val="center"/>
    </w:pPr>
    <w:rPr>
      <w:rFonts w:ascii="Tahoma" w:hAnsi="Tahoma" w:cs="Tahoma"/>
      <w:b/>
      <w:bCs/>
      <w:spacing w:val="20"/>
      <w:sz w:val="20"/>
      <w:szCs w:val="20"/>
    </w:rPr>
  </w:style>
  <w:style w:type="character" w:customStyle="1" w:styleId="CharChar10">
    <w:name w:val="Char Char1"/>
    <w:aliases w:val="Char Char Char Char"/>
    <w:rsid w:val="00C10FCF"/>
    <w:rPr>
      <w:sz w:val="24"/>
      <w:szCs w:val="24"/>
      <w:lang w:val="en-US" w:eastAsia="en-US" w:bidi="ar-SA"/>
    </w:rPr>
  </w:style>
  <w:style w:type="character" w:customStyle="1" w:styleId="CharCharCharChar1">
    <w:name w:val="Char Char Char Char1"/>
    <w:locked/>
    <w:rsid w:val="00C10FCF"/>
    <w:rPr>
      <w:sz w:val="24"/>
      <w:szCs w:val="24"/>
      <w:lang w:val="en-US" w:eastAsia="en-US" w:bidi="ar-SA"/>
    </w:rPr>
  </w:style>
  <w:style w:type="character" w:customStyle="1" w:styleId="CharCharChar10">
    <w:name w:val="Char Char Char1"/>
    <w:locked/>
    <w:rsid w:val="00C10FCF"/>
    <w:rPr>
      <w:sz w:val="24"/>
      <w:szCs w:val="24"/>
      <w:lang w:val="en-US" w:eastAsia="en-US" w:bidi="ar-SA"/>
    </w:rPr>
  </w:style>
  <w:style w:type="character" w:customStyle="1" w:styleId="Char1">
    <w:name w:val="Char1"/>
    <w:rsid w:val="00C10FCF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C10FCF"/>
    <w:rPr>
      <w:sz w:val="24"/>
      <w:szCs w:val="24"/>
      <w:lang w:val="en-US" w:eastAsia="en-US" w:bidi="ar-SA"/>
    </w:rPr>
  </w:style>
  <w:style w:type="character" w:customStyle="1" w:styleId="CharChar3">
    <w:name w:val="Char Char3"/>
    <w:rsid w:val="00C10FCF"/>
    <w:rPr>
      <w:sz w:val="24"/>
      <w:szCs w:val="24"/>
      <w:lang w:val="en-US" w:eastAsia="en-US" w:bidi="ar-SA"/>
    </w:rPr>
  </w:style>
  <w:style w:type="character" w:customStyle="1" w:styleId="CharChar30">
    <w:name w:val="Char Char3"/>
    <w:rsid w:val="00C10FCF"/>
    <w:rPr>
      <w:b/>
      <w:bCs/>
      <w:sz w:val="24"/>
      <w:szCs w:val="24"/>
      <w:lang w:val="sr-Cyrl-CS" w:eastAsia="en-US" w:bidi="ar-SA"/>
    </w:rPr>
  </w:style>
  <w:style w:type="character" w:customStyle="1" w:styleId="CharChar2">
    <w:name w:val="Char Char2"/>
    <w:locked/>
    <w:rsid w:val="00C10FCF"/>
    <w:rPr>
      <w:rFonts w:ascii="Arial" w:hAnsi="Arial" w:cs="Arial"/>
      <w:bCs/>
      <w:sz w:val="24"/>
      <w:szCs w:val="24"/>
      <w:lang w:val="sr-Cyrl-CS" w:eastAsia="en-US" w:bidi="ar-SA"/>
    </w:rPr>
  </w:style>
  <w:style w:type="character" w:customStyle="1" w:styleId="CharChar">
    <w:name w:val="Char Char"/>
    <w:rsid w:val="00C10FCF"/>
    <w:rPr>
      <w:sz w:val="24"/>
      <w:szCs w:val="24"/>
      <w:lang w:val="en-US" w:eastAsia="en-US" w:bidi="ar-SA"/>
    </w:rPr>
  </w:style>
  <w:style w:type="character" w:customStyle="1" w:styleId="CharChar8">
    <w:name w:val="Char Char8"/>
    <w:locked/>
    <w:rsid w:val="00C10FCF"/>
    <w:rPr>
      <w:sz w:val="24"/>
      <w:szCs w:val="24"/>
      <w:lang w:val="en-US" w:eastAsia="en-US" w:bidi="ar-SA"/>
    </w:rPr>
  </w:style>
  <w:style w:type="character" w:customStyle="1" w:styleId="CharChar7">
    <w:name w:val="Char Char7"/>
    <w:rsid w:val="00C10FCF"/>
    <w:rPr>
      <w:b/>
      <w:bCs/>
      <w:sz w:val="24"/>
      <w:szCs w:val="24"/>
      <w:lang w:val="sr-Cyrl-CS" w:eastAsia="en-US" w:bidi="ar-SA"/>
    </w:rPr>
  </w:style>
  <w:style w:type="paragraph" w:customStyle="1" w:styleId="Podnaslov">
    <w:name w:val="Podnaslov"/>
    <w:basedOn w:val="Normal"/>
    <w:rsid w:val="00C10FCF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C10FC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customStyle="1" w:styleId="CharChar20">
    <w:name w:val="Char Char2"/>
    <w:rsid w:val="00C10FCF"/>
    <w:rPr>
      <w:b/>
      <w:bCs/>
      <w:sz w:val="24"/>
      <w:szCs w:val="24"/>
      <w:lang w:val="sr-Cyrl-CS"/>
    </w:rPr>
  </w:style>
  <w:style w:type="paragraph" w:customStyle="1" w:styleId="Default">
    <w:name w:val="Default"/>
    <w:link w:val="DefaultChar"/>
    <w:qFormat/>
    <w:rsid w:val="00C10F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B211D5"/>
    <w:rPr>
      <w:rFonts w:cs="Arial"/>
      <w:bCs/>
      <w:sz w:val="24"/>
      <w:szCs w:val="24"/>
      <w:lang w:val="sr-Cyrl-CS"/>
    </w:rPr>
  </w:style>
  <w:style w:type="character" w:customStyle="1" w:styleId="BodyTextChar">
    <w:name w:val="Body Text Char"/>
    <w:aliases w:val="Char Char Char2"/>
    <w:link w:val="BodyText"/>
    <w:rsid w:val="006B264D"/>
    <w:rPr>
      <w:sz w:val="24"/>
      <w:szCs w:val="24"/>
    </w:rPr>
  </w:style>
  <w:style w:type="table" w:styleId="TableWeb1">
    <w:name w:val="Table Web 1"/>
    <w:basedOn w:val="TableNormal"/>
    <w:rsid w:val="00FE6F0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6783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678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4F61B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Normal"/>
    <w:rsid w:val="002A2E5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6Char">
    <w:name w:val="Heading 6 Char"/>
    <w:aliases w:val=" Char Char"/>
    <w:link w:val="Heading6"/>
    <w:rsid w:val="0047103A"/>
    <w:rPr>
      <w:b/>
      <w:bCs/>
      <w:sz w:val="24"/>
      <w:szCs w:val="24"/>
      <w:lang w:val="sr-Cyrl-CS"/>
    </w:rPr>
  </w:style>
  <w:style w:type="table" w:styleId="TableTheme">
    <w:name w:val="Table Theme"/>
    <w:basedOn w:val="TableNormal"/>
    <w:rsid w:val="0047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BC111E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Normal"/>
    <w:rsid w:val="00BC111E"/>
    <w:pPr>
      <w:widowControl w:val="0"/>
      <w:suppressAutoHyphens/>
      <w:autoSpaceDE w:val="0"/>
    </w:pPr>
    <w:rPr>
      <w:lang w:val="sr-Latn-CS" w:eastAsia="ar-SA"/>
    </w:rPr>
  </w:style>
  <w:style w:type="table" w:styleId="TableGrid">
    <w:name w:val="Table Grid"/>
    <w:basedOn w:val="TableNormal"/>
    <w:uiPriority w:val="59"/>
    <w:rsid w:val="0007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71237A"/>
    <w:rPr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FE204F"/>
    <w:pPr>
      <w:suppressAutoHyphens/>
    </w:pPr>
    <w:rPr>
      <w:sz w:val="24"/>
      <w:szCs w:val="24"/>
      <w:lang w:eastAsia="ar-SA"/>
    </w:rPr>
  </w:style>
  <w:style w:type="character" w:customStyle="1" w:styleId="NoSpacingChar">
    <w:name w:val="No Spacing Char"/>
    <w:link w:val="NoSpacing"/>
    <w:locked/>
    <w:rsid w:val="00FE204F"/>
    <w:rPr>
      <w:sz w:val="24"/>
      <w:szCs w:val="24"/>
      <w:lang w:eastAsia="ar-SA" w:bidi="ar-SA"/>
    </w:rPr>
  </w:style>
  <w:style w:type="character" w:customStyle="1" w:styleId="DefaultChar">
    <w:name w:val="Default Char"/>
    <w:link w:val="Default"/>
    <w:qFormat/>
    <w:locked/>
    <w:rsid w:val="008810AC"/>
    <w:rPr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866BEE"/>
    <w:rPr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DAB-6E10-45DA-B2B7-2CF9303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НОВИ БЕОГРАД</vt:lpstr>
    </vt:vector>
  </TitlesOfParts>
  <Company>Hewlett-Packard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НОВИ БЕОГРАД</dc:title>
  <dc:creator>user</dc:creator>
  <cp:lastModifiedBy>user</cp:lastModifiedBy>
  <cp:revision>5</cp:revision>
  <cp:lastPrinted>2018-05-04T09:19:00Z</cp:lastPrinted>
  <dcterms:created xsi:type="dcterms:W3CDTF">2018-05-03T12:53:00Z</dcterms:created>
  <dcterms:modified xsi:type="dcterms:W3CDTF">2018-05-04T09:20:00Z</dcterms:modified>
</cp:coreProperties>
</file>